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C5352E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407D66">
              <w:rPr>
                <w:b/>
                <w:color w:val="000000"/>
              </w:rPr>
              <w:t>лав</w:t>
            </w:r>
            <w:r>
              <w:rPr>
                <w:b/>
                <w:color w:val="000000"/>
              </w:rPr>
              <w:t>а</w:t>
            </w:r>
            <w:r w:rsidR="00B46D44">
              <w:rPr>
                <w:b/>
                <w:color w:val="000000"/>
              </w:rPr>
              <w:t xml:space="preserve"> </w:t>
            </w:r>
            <w:proofErr w:type="gramStart"/>
            <w:r w:rsidR="00B46D44">
              <w:rPr>
                <w:b/>
                <w:color w:val="000000"/>
              </w:rPr>
              <w:t>Фурмановского</w:t>
            </w:r>
            <w:proofErr w:type="gramEnd"/>
          </w:p>
          <w:p w:rsidR="00125D4D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C5352E">
              <w:rPr>
                <w:b/>
                <w:color w:val="000000"/>
              </w:rPr>
              <w:t>Д.И. Ключарев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E21223">
              <w:rPr>
                <w:b/>
              </w:rPr>
              <w:t xml:space="preserve"> </w:t>
            </w:r>
            <w:r w:rsidR="007328DE">
              <w:rPr>
                <w:b/>
              </w:rPr>
              <w:t>29</w:t>
            </w:r>
            <w:r w:rsidR="0052596B">
              <w:rPr>
                <w:b/>
              </w:rPr>
              <w:t xml:space="preserve"> </w:t>
            </w:r>
            <w:r w:rsidR="002709E3" w:rsidRPr="007F1431">
              <w:rPr>
                <w:b/>
              </w:rPr>
              <w:t>»</w:t>
            </w:r>
            <w:r w:rsidRPr="007F1431">
              <w:rPr>
                <w:b/>
              </w:rPr>
              <w:t xml:space="preserve"> </w:t>
            </w:r>
            <w:r w:rsidR="001F30B4">
              <w:rPr>
                <w:b/>
              </w:rPr>
              <w:t>июня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2B28D0">
              <w:rPr>
                <w:b/>
              </w:rPr>
              <w:t>7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F73BFC" w:rsidP="0052596B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407D66">
        <w:rPr>
          <w:b/>
          <w:sz w:val="28"/>
        </w:rPr>
        <w:t>1</w:t>
      </w:r>
    </w:p>
    <w:p w:rsidR="0052596B" w:rsidRPr="0052596B" w:rsidRDefault="0052596B" w:rsidP="0052596B">
      <w:pPr>
        <w:pStyle w:val="a3"/>
        <w:widowControl w:val="0"/>
        <w:jc w:val="center"/>
        <w:rPr>
          <w:b/>
          <w:sz w:val="28"/>
        </w:rPr>
      </w:pPr>
    </w:p>
    <w:p w:rsidR="00950C52" w:rsidRDefault="00950C52" w:rsidP="00950C52">
      <w:pPr>
        <w:pStyle w:val="a3"/>
        <w:widowControl w:val="0"/>
        <w:jc w:val="center"/>
        <w:rPr>
          <w:b/>
        </w:rPr>
      </w:pPr>
      <w:r>
        <w:rPr>
          <w:b/>
        </w:rPr>
        <w:t>на право заключения договора аренды земельного участка,</w:t>
      </w:r>
    </w:p>
    <w:p w:rsidR="00950C52" w:rsidRDefault="00950C52" w:rsidP="00950C52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1F30B4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B46D44">
        <w:rPr>
          <w:b/>
          <w:color w:val="000000"/>
        </w:rPr>
        <w:t xml:space="preserve">, </w:t>
      </w:r>
      <w:r w:rsidR="001F30B4">
        <w:rPr>
          <w:b/>
          <w:color w:val="000000"/>
        </w:rPr>
        <w:t>ул</w:t>
      </w:r>
      <w:r w:rsidR="00B46D44">
        <w:rPr>
          <w:b/>
          <w:color w:val="000000"/>
        </w:rPr>
        <w:t>.</w:t>
      </w:r>
      <w:r w:rsidR="001F30B4">
        <w:rPr>
          <w:b/>
          <w:color w:val="000000"/>
        </w:rPr>
        <w:t xml:space="preserve"> Я</w:t>
      </w:r>
      <w:r w:rsidR="001102C8">
        <w:rPr>
          <w:b/>
          <w:color w:val="000000"/>
        </w:rPr>
        <w:t>ковлевская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1F30B4">
        <w:rPr>
          <w:b/>
          <w:color w:val="000000"/>
        </w:rPr>
        <w:t>27</w:t>
      </w:r>
      <w:r w:rsidR="00C025AA">
        <w:rPr>
          <w:b/>
          <w:color w:val="000000"/>
        </w:rPr>
        <w:t>:</w:t>
      </w:r>
      <w:r w:rsidR="00ED1E80">
        <w:rPr>
          <w:b/>
          <w:color w:val="000000"/>
        </w:rPr>
        <w:t>01</w:t>
      </w:r>
      <w:r w:rsidR="001F30B4">
        <w:rPr>
          <w:b/>
          <w:color w:val="000000"/>
        </w:rPr>
        <w:t>0811</w:t>
      </w:r>
      <w:r w:rsidR="004C49E2">
        <w:rPr>
          <w:b/>
          <w:color w:val="000000"/>
        </w:rPr>
        <w:t>:</w:t>
      </w:r>
      <w:r w:rsidR="001F30B4">
        <w:rPr>
          <w:b/>
          <w:color w:val="000000"/>
        </w:rPr>
        <w:t>49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1F30B4">
        <w:rPr>
          <w:b/>
          <w:color w:val="000000"/>
        </w:rPr>
        <w:t>стоянк</w:t>
      </w:r>
      <w:r w:rsidR="0066475C">
        <w:rPr>
          <w:b/>
          <w:color w:val="000000"/>
        </w:rPr>
        <w:t>а</w:t>
      </w:r>
      <w:r w:rsidR="001F30B4">
        <w:rPr>
          <w:b/>
          <w:color w:val="000000"/>
        </w:rPr>
        <w:t xml:space="preserve"> открытого типа индивидуального легкового автотранспорт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C5352E">
        <w:rPr>
          <w:b/>
        </w:rPr>
        <w:t>Ю.А. Солод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7328DE" w:rsidRPr="007328DE">
        <w:rPr>
          <w:b/>
        </w:rPr>
        <w:t xml:space="preserve">28.06.2017 </w:t>
      </w:r>
      <w:r w:rsidR="00B42080" w:rsidRPr="007328DE">
        <w:rPr>
          <w:b/>
        </w:rPr>
        <w:t xml:space="preserve">№ </w:t>
      </w:r>
      <w:r w:rsidR="00642A5C">
        <w:rPr>
          <w:b/>
        </w:rPr>
        <w:t>785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252C0">
        <w:rPr>
          <w:b/>
        </w:rPr>
        <w:t>7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</w:t>
      </w:r>
      <w:r w:rsidR="0052596B">
        <w:t>Проект договора аренды земельного участка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52596B" w:rsidRDefault="00C5352E" w:rsidP="0052596B">
            <w:pPr>
              <w:pStyle w:val="a3"/>
              <w:widowControl w:val="0"/>
              <w:rPr>
                <w:b/>
              </w:rPr>
            </w:pPr>
            <w:r>
              <w:t>Гл</w:t>
            </w:r>
            <w:r w:rsidR="0052596B">
              <w:t>ав</w:t>
            </w:r>
            <w:r>
              <w:t>а</w:t>
            </w:r>
            <w:r w:rsidR="0052596B">
              <w:t xml:space="preserve"> Фурмановского муниципального района: </w:t>
            </w:r>
            <w:r>
              <w:rPr>
                <w:b/>
              </w:rPr>
              <w:t>Ключарев Дмитрий Игоревич</w:t>
            </w:r>
          </w:p>
          <w:p w:rsidR="003F59AB" w:rsidRDefault="0052596B" w:rsidP="007328DE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>
              <w:t>Фурмановского муниципального района</w:t>
            </w:r>
            <w:r w:rsidRPr="00876711">
              <w:t xml:space="preserve"> от</w:t>
            </w:r>
            <w:r w:rsidR="007328DE">
              <w:t xml:space="preserve"> 28.06.2017</w:t>
            </w:r>
            <w:r w:rsidRPr="00876711">
              <w:t xml:space="preserve"> </w:t>
            </w:r>
            <w:r w:rsidR="000C5869" w:rsidRPr="000C5869">
              <w:t>№</w:t>
            </w:r>
            <w:r w:rsidR="00642A5C">
              <w:t xml:space="preserve"> 785</w:t>
            </w:r>
            <w:r w:rsidRPr="00876711">
              <w:t xml:space="preserve"> «</w:t>
            </w:r>
            <w:r w:rsidRPr="00C73454">
              <w:t>О проведении аукциона на право заключения договор</w:t>
            </w:r>
            <w:r>
              <w:t>а</w:t>
            </w:r>
            <w:r w:rsidRPr="00C73454">
              <w:t xml:space="preserve"> аренды земельн</w:t>
            </w:r>
            <w:r>
              <w:t>ого</w:t>
            </w:r>
            <w:r w:rsidRPr="00C73454">
              <w:t xml:space="preserve"> участк</w:t>
            </w:r>
            <w:r>
              <w:t>а</w:t>
            </w:r>
            <w:r w:rsidRPr="00C73454">
              <w:t xml:space="preserve"> из земель, находящихся в государственной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  <w:trHeight w:val="2847"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smartTag w:uri="urn:schemas-microsoft-com:office:smarttags" w:element="metricconverter">
              <w:smartTagPr>
                <w:attr w:name="ProductID" w:val="351 м2"/>
              </w:smartTagPr>
              <w:r w:rsidR="001F30B4">
                <w:t>351</w:t>
              </w:r>
              <w:r w:rsidRPr="00837ECD">
                <w:t xml:space="preserve"> м</w:t>
              </w:r>
              <w:proofErr w:type="gramStart"/>
              <w:r w:rsidRPr="00837ECD">
                <w:t>2</w:t>
              </w:r>
            </w:smartTag>
            <w:proofErr w:type="gramEnd"/>
            <w:r w:rsidRPr="00837ECD">
              <w:t>, категория земель - «земли населенных пун</w:t>
            </w:r>
            <w:r w:rsidR="001F30B4">
              <w:t>ктов» с кадастровым номером 37:27</w:t>
            </w:r>
            <w:r w:rsidRPr="00837ECD">
              <w:t>:</w:t>
            </w:r>
            <w:r w:rsidR="004C49E2">
              <w:t>01</w:t>
            </w:r>
            <w:r w:rsidR="001F30B4">
              <w:t>0811</w:t>
            </w:r>
            <w:r w:rsidR="004C49E2">
              <w:t>:</w:t>
            </w:r>
            <w:r w:rsidR="001F30B4">
              <w:t>49</w:t>
            </w:r>
            <w:r w:rsidRPr="00837ECD">
              <w:t>, расположенный по</w:t>
            </w:r>
            <w:r w:rsidR="00674720">
              <w:t xml:space="preserve"> адресу: Ивановская область, </w:t>
            </w:r>
            <w:r w:rsidR="001F30B4">
              <w:t xml:space="preserve">г. </w:t>
            </w:r>
            <w:r w:rsidRPr="00837ECD">
              <w:t xml:space="preserve">Фурманов, </w:t>
            </w:r>
            <w:r w:rsidR="001F30B4">
              <w:t>ул</w:t>
            </w:r>
            <w:r w:rsidR="00674720">
              <w:t xml:space="preserve">. </w:t>
            </w:r>
            <w:r w:rsidR="001F30B4">
              <w:t>Я</w:t>
            </w:r>
            <w:r w:rsidR="001102C8">
              <w:t>ковлевская</w:t>
            </w:r>
            <w:r w:rsidRPr="00837ECD">
              <w:t>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7328DE">
              <w:t>-</w:t>
            </w:r>
            <w:r w:rsidRPr="00837ECD">
              <w:t xml:space="preserve"> </w:t>
            </w:r>
            <w:r w:rsidR="001F30B4">
              <w:t xml:space="preserve">стоянка открытого типа индивидуального легкового автотранспорта </w:t>
            </w:r>
            <w:r w:rsidR="00C77563">
              <w:t>(с</w:t>
            </w:r>
            <w:r w:rsidR="000F2016">
              <w:t xml:space="preserve">огласно </w:t>
            </w:r>
            <w:r w:rsidR="00ED1E80">
      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0F2016">
              <w:t>).</w:t>
            </w:r>
          </w:p>
          <w:p w:rsidR="001F30B4" w:rsidRPr="00360AFB" w:rsidRDefault="001F30B4" w:rsidP="001F30B4">
            <w:pPr>
              <w:widowControl w:val="0"/>
              <w:suppressAutoHyphens/>
              <w:ind w:firstLine="720"/>
              <w:jc w:val="both"/>
            </w:pPr>
            <w:r w:rsidRPr="00360AFB">
              <w:t xml:space="preserve">Разрешенное использование земельного участка определено в соответствии с Правилами землепользования и застройки Фурмановского городского поселения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60AFB">
                <w:t>2009 г</w:t>
              </w:r>
            </w:smartTag>
            <w:r w:rsidRPr="00360AFB">
              <w:t>. № 97 (</w:t>
            </w:r>
            <w:r w:rsidR="00360AFB">
              <w:t xml:space="preserve">ПК-5 </w:t>
            </w:r>
            <w:r w:rsidRPr="00360AFB">
              <w:t>-</w:t>
            </w:r>
            <w:r w:rsidR="00360AFB">
              <w:t xml:space="preserve"> </w:t>
            </w:r>
            <w:r w:rsidRPr="00360AFB">
              <w:t xml:space="preserve">зона </w:t>
            </w:r>
            <w:r w:rsidR="00360AFB">
              <w:t xml:space="preserve">коммунально </w:t>
            </w:r>
            <w:r w:rsidR="007328DE">
              <w:t>-</w:t>
            </w:r>
            <w:r w:rsidR="00360AFB">
              <w:t xml:space="preserve"> складских объектов</w:t>
            </w:r>
            <w:r w:rsidRPr="00360AFB">
              <w:t>).</w:t>
            </w:r>
          </w:p>
          <w:p w:rsidR="00C629E7" w:rsidRPr="001F30B4" w:rsidRDefault="00C629E7" w:rsidP="001F30B4">
            <w:pPr>
              <w:widowControl w:val="0"/>
              <w:suppressAutoHyphens/>
              <w:ind w:firstLine="720"/>
              <w:jc w:val="both"/>
              <w:rPr>
                <w:color w:val="FF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5675A3" w:rsidP="004D10A1">
            <w:pPr>
              <w:pStyle w:val="a3"/>
              <w:widowControl w:val="0"/>
            </w:pPr>
            <w:r>
              <w:t>Ограничений нет</w:t>
            </w:r>
            <w:r w:rsidR="009C2143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Pr="003255DA" w:rsidRDefault="0052596B" w:rsidP="0052596B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3255DA">
              <w:rPr>
                <w:b/>
                <w:bCs/>
              </w:rPr>
              <w:t>Начальная цена предмета аукциона на право заключения договора аренды земельного участка</w:t>
            </w:r>
            <w:r>
              <w:rPr>
                <w:b/>
              </w:rPr>
              <w:t xml:space="preserve">: </w:t>
            </w:r>
            <w:r w:rsidRPr="00732DB8">
              <w:rPr>
                <w:b/>
                <w:bCs/>
              </w:rPr>
              <w:t>размер ежегодной арендной платы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  <w:color w:val="000000"/>
              </w:rPr>
              <w:t> </w:t>
            </w:r>
            <w:r w:rsidRPr="0052596B">
              <w:rPr>
                <w:b/>
                <w:szCs w:val="28"/>
              </w:rPr>
              <w:t>10 058,96 (десять тысяч пятьдесят восемь) рублей 96 копеек</w:t>
            </w:r>
            <w:r w:rsidRPr="003F2167">
              <w:rPr>
                <w:color w:val="000000"/>
              </w:rPr>
              <w:t xml:space="preserve"> (НДС не облагается).</w:t>
            </w:r>
            <w:r>
              <w:rPr>
                <w:color w:val="000000"/>
              </w:rPr>
              <w:t xml:space="preserve"> </w:t>
            </w:r>
          </w:p>
          <w:p w:rsidR="0074511C" w:rsidRDefault="0074511C" w:rsidP="004C49E2">
            <w:pPr>
              <w:widowControl w:val="0"/>
              <w:suppressAutoHyphens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2596B" w:rsidRDefault="00425090" w:rsidP="004D10A1">
            <w:pPr>
              <w:widowControl w:val="0"/>
              <w:suppressAutoHyphens/>
              <w:jc w:val="both"/>
              <w:rPr>
                <w:b/>
                <w:bCs/>
                <w:iCs/>
                <w:szCs w:val="28"/>
              </w:rPr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52596B" w:rsidRPr="0052596B">
              <w:rPr>
                <w:b/>
                <w:bCs/>
                <w:iCs/>
                <w:szCs w:val="28"/>
              </w:rPr>
              <w:t>301,77 (триста один) рубль 77 копеек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52596B" w:rsidRDefault="0074511C" w:rsidP="008252C0">
            <w:pPr>
              <w:widowControl w:val="0"/>
              <w:jc w:val="both"/>
              <w:rPr>
                <w:b/>
                <w:bCs/>
                <w:iCs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52596B" w:rsidRPr="0052596B">
              <w:rPr>
                <w:b/>
                <w:bCs/>
                <w:iCs/>
              </w:rPr>
              <w:t>2 011,79 (две тысячи одиннадцать) рублей 79 копеек</w:t>
            </w:r>
            <w:r w:rsidR="0052596B">
              <w:rPr>
                <w:b/>
                <w:bCs/>
                <w:iCs/>
              </w:rPr>
              <w:t>.</w:t>
            </w:r>
          </w:p>
          <w:p w:rsidR="000952FF" w:rsidRPr="00550313" w:rsidRDefault="0052596B" w:rsidP="008252C0">
            <w:pPr>
              <w:widowControl w:val="0"/>
              <w:jc w:val="both"/>
            </w:pPr>
            <w:r w:rsidRPr="0052596B">
              <w:rPr>
                <w:b/>
                <w:bCs/>
                <w:iCs/>
              </w:rPr>
              <w:t xml:space="preserve"> </w:t>
            </w:r>
            <w:r w:rsidR="000573E0" w:rsidRPr="000573E0">
              <w:t>Задаток</w:t>
            </w:r>
            <w:r w:rsidR="000573E0" w:rsidRPr="000573E0">
              <w:rPr>
                <w:b/>
              </w:rPr>
              <w:t xml:space="preserve"> </w:t>
            </w:r>
            <w:r w:rsidR="000573E0" w:rsidRPr="000573E0">
              <w:t xml:space="preserve">перечисляется на расчетный счет Продавца до дня окончания приема документов для участия в аукционе, л/с </w:t>
            </w:r>
            <w:r w:rsidR="008252C0">
              <w:t>05333007140</w:t>
            </w:r>
            <w:r w:rsidR="000573E0" w:rsidRPr="000573E0">
              <w:t xml:space="preserve"> в УФК по Ивановской области </w:t>
            </w:r>
            <w:proofErr w:type="gramStart"/>
            <w:r w:rsidR="000573E0" w:rsidRPr="000573E0">
              <w:t>р</w:t>
            </w:r>
            <w:proofErr w:type="gramEnd"/>
            <w:r w:rsidR="000573E0" w:rsidRPr="000573E0">
              <w:t>/с 40302810</w:t>
            </w:r>
            <w:r w:rsidR="008252C0">
              <w:t>8</w:t>
            </w:r>
            <w:r w:rsidR="000573E0" w:rsidRPr="000573E0">
              <w:t>000030000</w:t>
            </w:r>
            <w:r w:rsidR="008252C0">
              <w:t>50</w:t>
            </w:r>
            <w:r w:rsidR="000573E0">
              <w:t xml:space="preserve"> Отделение Иваново г. Иваново,</w:t>
            </w:r>
            <w:r w:rsidR="000573E0" w:rsidRPr="000573E0">
              <w:t xml:space="preserve"> БИК 042406001, ОКПО 04027496, ОГРН 1023701358988, ИНН 3705001560, КПП 370501001.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9468" w:type="dxa"/>
          </w:tcPr>
          <w:p w:rsidR="0052596B" w:rsidRPr="00550313" w:rsidRDefault="0052596B" w:rsidP="008252C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Срок аренды земельного участка: </w:t>
            </w:r>
            <w:r>
              <w:t>10 лет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Default="0052596B" w:rsidP="008C4E02">
            <w:pPr>
              <w:widowControl w:val="0"/>
              <w:jc w:val="both"/>
            </w:pPr>
            <w:r>
              <w:rPr>
                <w:b/>
              </w:rPr>
              <w:lastRenderedPageBreak/>
              <w:t>Иные условия:</w:t>
            </w:r>
            <w:r>
              <w:t xml:space="preserve"> </w:t>
            </w:r>
          </w:p>
          <w:p w:rsidR="0052596B" w:rsidRDefault="0052596B" w:rsidP="008C4E02">
            <w:pPr>
              <w:widowControl w:val="0"/>
              <w:jc w:val="both"/>
            </w:pPr>
            <w:r>
              <w:t>существенные условия договора аренды земельного участка установлены проектом договора аренды земельного участка, являющимся неотъемлемой частью данной аукционной документации.</w:t>
            </w:r>
          </w:p>
          <w:p w:rsidR="0052596B" w:rsidRPr="008F11C8" w:rsidRDefault="0052596B" w:rsidP="008C4E0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</w:t>
            </w:r>
            <w:r>
              <w:rPr>
                <w:bCs/>
              </w:rPr>
              <w:t>аренды</w:t>
            </w:r>
            <w:r w:rsidRPr="008F11C8">
              <w:rPr>
                <w:bCs/>
              </w:rPr>
              <w:t xml:space="preserve"> заключается в соответствии с </w:t>
            </w:r>
            <w:hyperlink r:id="rId7" w:history="1">
              <w:r w:rsidRPr="008F11C8">
                <w:rPr>
                  <w:bCs/>
                  <w:color w:val="0000FF"/>
                </w:rPr>
                <w:t>п</w:t>
              </w:r>
              <w:r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8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9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0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1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>
              <w:rPr>
                <w:bCs/>
              </w:rPr>
              <w:t>росовестных участников аукциона.</w:t>
            </w:r>
          </w:p>
          <w:p w:rsidR="0052596B" w:rsidRDefault="0052596B" w:rsidP="008C4E02">
            <w:pPr>
              <w:widowControl w:val="0"/>
              <w:jc w:val="both"/>
            </w:pP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Default="0052596B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52596B" w:rsidRPr="000952FF" w:rsidRDefault="0052596B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Default="0052596B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52596B" w:rsidRPr="002C04A1" w:rsidRDefault="0052596B" w:rsidP="007B1517">
            <w:pPr>
              <w:pStyle w:val="a3"/>
              <w:widowControl w:val="0"/>
              <w:rPr>
                <w:b/>
              </w:rPr>
            </w:pPr>
            <w:r>
              <w:t>рубль РФ.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52596B" w:rsidRDefault="0052596B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Default="0052596B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52596B" w:rsidRDefault="0052596B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.</w:t>
            </w:r>
          </w:p>
          <w:p w:rsidR="0052596B" w:rsidRDefault="0052596B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Pr="00FD0BFF">
              <w:rPr>
                <w:b w:val="0"/>
              </w:rPr>
              <w:t xml:space="preserve"> заявок на участие в аукционе (далее </w:t>
            </w:r>
            <w:r>
              <w:rPr>
                <w:b w:val="0"/>
              </w:rPr>
              <w:t>-</w:t>
            </w:r>
            <w:r w:rsidRPr="00FD0BFF">
              <w:rPr>
                <w:b w:val="0"/>
              </w:rPr>
              <w:t xml:space="preserve"> Заявка) Претендент </w:t>
            </w:r>
            <w:r>
              <w:rPr>
                <w:b w:val="0"/>
              </w:rPr>
              <w:t xml:space="preserve">(представитель Претендента) </w:t>
            </w:r>
            <w:r w:rsidRPr="00FD0BFF">
              <w:rPr>
                <w:b w:val="0"/>
              </w:rPr>
              <w:t xml:space="preserve">должен представить Продавцу документ, удостоверяющий личность, </w:t>
            </w:r>
            <w:r>
              <w:rPr>
                <w:b w:val="0"/>
              </w:rPr>
              <w:t>документы, подтверждающие полномочия представителя.</w:t>
            </w:r>
          </w:p>
          <w:p w:rsidR="0052596B" w:rsidRPr="00FD0BFF" w:rsidRDefault="0052596B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Pr="00FD0BFF">
              <w:rPr>
                <w:b w:val="0"/>
              </w:rPr>
              <w:t>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52596B" w:rsidRDefault="0052596B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01746E" w:rsidRPr="003F59AB" w:rsidRDefault="0001746E" w:rsidP="0001746E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01746E" w:rsidRDefault="0001746E" w:rsidP="0001746E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ым перечнем документов подается Продавцу.</w:t>
            </w:r>
          </w:p>
          <w:p w:rsidR="0001746E" w:rsidRDefault="0001746E" w:rsidP="0001746E">
            <w:pPr>
              <w:pStyle w:val="a3"/>
              <w:widowControl w:val="0"/>
            </w:pPr>
            <w: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1746E" w:rsidRPr="00EF251F" w:rsidRDefault="0001746E" w:rsidP="0001746E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1746E" w:rsidRDefault="0001746E" w:rsidP="0001746E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01746E" w:rsidRDefault="0001746E" w:rsidP="0001746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1746E" w:rsidRDefault="0001746E" w:rsidP="0001746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 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1746E" w:rsidRPr="00466439" w:rsidRDefault="0001746E" w:rsidP="0001746E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Правила оформления доверенности содержатся в </w:t>
            </w:r>
            <w:hyperlink r:id="rId12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01746E" w:rsidRPr="00B307E6" w:rsidRDefault="0001746E" w:rsidP="0001746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 xml:space="preserve">Прием документов прекращается не ранее чем за пять дней до дня проведения аукциона </w:t>
            </w:r>
            <w:r>
              <w:rPr>
                <w:bCs/>
              </w:rPr>
              <w:t xml:space="preserve">на право заключения договора аренды </w:t>
            </w:r>
            <w:r w:rsidRPr="00B307E6">
              <w:rPr>
                <w:bCs/>
              </w:rPr>
              <w:t>земельного участка, находящегося в государственной собственности.</w:t>
            </w:r>
          </w:p>
          <w:p w:rsidR="0052596B" w:rsidRDefault="0052596B" w:rsidP="00EF251F">
            <w:pPr>
              <w:ind w:firstLine="510"/>
              <w:jc w:val="both"/>
            </w:pP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Pr="00F351C9" w:rsidRDefault="0052596B" w:rsidP="00407D66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0, г</w:t>
              </w:r>
            </w:smartTag>
            <w:r w:rsidRPr="00F351C9">
              <w:t xml:space="preserve">. Фурманов, ул. </w:t>
            </w:r>
            <w:proofErr w:type="gramStart"/>
            <w:r w:rsidRPr="00F351C9">
              <w:t>Социалистическая</w:t>
            </w:r>
            <w:proofErr w:type="gramEnd"/>
            <w:r w:rsidRPr="00F351C9">
              <w:t xml:space="preserve">, д. 15, </w:t>
            </w:r>
            <w:r>
              <w:t xml:space="preserve">        </w:t>
            </w:r>
            <w:r w:rsidRPr="00F351C9">
              <w:t>каб.</w:t>
            </w:r>
            <w:r>
              <w:t xml:space="preserve"> 12 а</w:t>
            </w:r>
            <w:r w:rsidRPr="00F351C9">
              <w:t xml:space="preserve">; тел.: (49341) 2-27-58 Контактное лицо: </w:t>
            </w:r>
            <w:r w:rsidR="00C5352E">
              <w:t>Солодова Юлия Александровна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Pr="000952FF" w:rsidRDefault="0052596B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lastRenderedPageBreak/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01746E" w:rsidRPr="005A4DC5" w:rsidRDefault="0001746E" w:rsidP="0001746E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01746E" w:rsidRPr="005A4DC5" w:rsidRDefault="0001746E" w:rsidP="0001746E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01746E" w:rsidRPr="005A4DC5" w:rsidRDefault="0001746E" w:rsidP="0001746E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 xml:space="preserve">3) подача заявки на участие в аукционе лицом, которое в соответствии с федеральными законами не имеет права приобретать в </w:t>
            </w:r>
            <w:r>
              <w:rPr>
                <w:color w:val="000000"/>
              </w:rPr>
              <w:t>аренду</w:t>
            </w:r>
            <w:r w:rsidRPr="005A4DC5">
              <w:rPr>
                <w:color w:val="000000"/>
              </w:rPr>
              <w:t xml:space="preserve"> земельные участки;</w:t>
            </w:r>
          </w:p>
          <w:p w:rsidR="0001746E" w:rsidRDefault="0001746E" w:rsidP="0001746E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>
              <w:rPr>
                <w:color w:val="000000"/>
              </w:rPr>
              <w:t>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  <w:p w:rsidR="0052596B" w:rsidRPr="000952FF" w:rsidRDefault="0052596B" w:rsidP="005A4DC5">
            <w:pPr>
              <w:pStyle w:val="a3"/>
              <w:widowControl w:val="0"/>
            </w:pP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Pr="00DB08F4" w:rsidRDefault="0052596B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аукциона: </w:t>
            </w:r>
            <w:r>
              <w:t>Администрация п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Pr="00233DE6" w:rsidRDefault="0052596B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Pr="00EB12AE">
              <w:rPr>
                <w:color w:val="000000"/>
              </w:rPr>
              <w:t xml:space="preserve"> 8.30 час. </w:t>
            </w:r>
            <w:r w:rsidRPr="0001746E">
              <w:t>«</w:t>
            </w:r>
            <w:r w:rsidR="00C5625D">
              <w:t>03</w:t>
            </w:r>
            <w:r w:rsidRPr="0001746E">
              <w:t xml:space="preserve">» </w:t>
            </w:r>
            <w:r w:rsidR="00E21223">
              <w:t>ию</w:t>
            </w:r>
            <w:r w:rsidR="00C5625D">
              <w:t>л</w:t>
            </w:r>
            <w:r w:rsidR="00E21223">
              <w:t>я</w:t>
            </w:r>
            <w:r w:rsidRPr="0001746E">
              <w:t xml:space="preserve"> 2017 года.</w:t>
            </w:r>
          </w:p>
          <w:p w:rsidR="0052596B" w:rsidRPr="00EB12AE" w:rsidRDefault="0052596B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Pr="0001746E" w:rsidRDefault="0052596B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17.15 час. </w:t>
            </w:r>
            <w:r w:rsidRPr="00B23764">
              <w:t>«</w:t>
            </w:r>
            <w:r w:rsidR="00C5625D">
              <w:t>26</w:t>
            </w:r>
            <w:r w:rsidRPr="0001746E">
              <w:t>» июля 2017 года.</w:t>
            </w:r>
          </w:p>
          <w:p w:rsidR="0052596B" w:rsidRPr="00EB12AE" w:rsidRDefault="0052596B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Pr="00EB12AE" w:rsidRDefault="0052596B" w:rsidP="00C5625D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место определения участников </w:t>
            </w:r>
            <w:r>
              <w:rPr>
                <w:b/>
                <w:color w:val="000000"/>
              </w:rPr>
              <w:t>аукциона</w:t>
            </w:r>
            <w:r w:rsidRPr="00EB12AE">
              <w:rPr>
                <w:b/>
                <w:color w:val="000000"/>
              </w:rPr>
              <w:t>:</w:t>
            </w:r>
            <w:r w:rsidRPr="00EB12AE">
              <w:rPr>
                <w:color w:val="000000"/>
              </w:rPr>
              <w:t xml:space="preserve"> определение участников </w:t>
            </w:r>
            <w:r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>
              <w:rPr>
                <w:color w:val="000000"/>
              </w:rPr>
              <w:t xml:space="preserve">                       </w:t>
            </w:r>
            <w:r w:rsidRPr="0001746E">
              <w:t>«2</w:t>
            </w:r>
            <w:r w:rsidR="00C5625D">
              <w:t>7</w:t>
            </w:r>
            <w:r w:rsidRPr="0001746E">
              <w:t>» июля 2017 года в 16.00 час.</w:t>
            </w:r>
            <w:r>
              <w:t xml:space="preserve"> 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Pr="00EB12AE" w:rsidRDefault="0052596B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52596B" w:rsidRPr="00EB12AE" w:rsidRDefault="0052596B" w:rsidP="00EE37F6">
            <w:pPr>
              <w:pStyle w:val="a3"/>
              <w:widowControl w:val="0"/>
              <w:rPr>
                <w:color w:val="000000"/>
              </w:rPr>
            </w:pPr>
            <w:r w:rsidRPr="0001746E">
              <w:t>14.00 час. «</w:t>
            </w:r>
            <w:r w:rsidR="00E21223">
              <w:t>31»</w:t>
            </w:r>
            <w:r w:rsidRPr="0001746E">
              <w:t xml:space="preserve"> июля 2017 года</w:t>
            </w:r>
            <w:r w:rsidRPr="00EB12AE">
              <w:rPr>
                <w:color w:val="000000"/>
              </w:rPr>
              <w:t>, по адресу: г.</w:t>
            </w:r>
            <w:r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Фурманов, ул.</w:t>
            </w:r>
            <w:r>
              <w:rPr>
                <w:color w:val="000000"/>
              </w:rPr>
              <w:t xml:space="preserve"> </w:t>
            </w:r>
            <w:proofErr w:type="gramStart"/>
            <w:r w:rsidRPr="00EB12AE">
              <w:rPr>
                <w:color w:val="000000"/>
              </w:rPr>
              <w:t>Социалистическая</w:t>
            </w:r>
            <w:proofErr w:type="gramEnd"/>
            <w:r w:rsidRPr="00EB12AE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15,                каб. 32</w:t>
            </w:r>
            <w:r>
              <w:rPr>
                <w:color w:val="000000"/>
              </w:rPr>
              <w:t>.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21223" w:rsidRPr="001D5A6F" w:rsidRDefault="0052596B" w:rsidP="00E21223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E21223" w:rsidRPr="001D5A6F">
              <w:t xml:space="preserve">Результаты аукциона оформляются протоколом. Победителем аукциона признается участник аукциона, предложивший </w:t>
            </w:r>
            <w:r w:rsidR="00E21223" w:rsidRPr="000A255D">
              <w:t>наибольший размер первого арендного платежа</w:t>
            </w:r>
            <w:r w:rsidR="00E21223">
              <w:t>.</w:t>
            </w:r>
          </w:p>
          <w:p w:rsidR="00E21223" w:rsidRPr="001D5A6F" w:rsidRDefault="00E21223" w:rsidP="00E21223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2596B" w:rsidRPr="00EB12AE" w:rsidRDefault="0052596B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21223" w:rsidRDefault="00E21223" w:rsidP="00E212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аренды: </w:t>
            </w:r>
          </w:p>
          <w:p w:rsidR="00E21223" w:rsidRPr="005569E5" w:rsidRDefault="00E21223" w:rsidP="00E2122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</w:t>
            </w:r>
            <w:r>
              <w:rPr>
                <w:bCs/>
              </w:rPr>
              <w:t>аренды земельного участка</w:t>
            </w:r>
            <w:r w:rsidRPr="00D81B9B">
              <w:rPr>
                <w:bCs/>
              </w:rPr>
              <w:t xml:space="preserve">. </w:t>
            </w:r>
            <w:proofErr w:type="gramStart"/>
            <w:r w:rsidRPr="00CF737F">
              <w:rPr>
                <w:bCs/>
              </w:rPr>
              <w:t xml:space="preserve">При этом договор </w:t>
            </w:r>
            <w:r>
              <w:rPr>
                <w:bCs/>
              </w:rPr>
              <w:t>аренды</w:t>
            </w:r>
            <w:r>
              <w:rPr>
                <w:b/>
                <w:bCs/>
              </w:rPr>
              <w:t xml:space="preserve"> </w:t>
            </w:r>
            <w:r w:rsidRPr="00CF737F">
              <w:rPr>
                <w:bCs/>
              </w:rPr>
      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      </w:r>
            <w:proofErr w:type="gramEnd"/>
            <w:r w:rsidRPr="00CF737F">
              <w:rPr>
                <w:bCs/>
              </w:rPr>
              <w:t xml:space="preserve"> принявшим участие в аукционе его участником устанавливается в размере, равном начальной цене предмета аукциона</w:t>
            </w:r>
            <w:r>
              <w:rPr>
                <w:bCs/>
              </w:rPr>
              <w:t>.</w:t>
            </w:r>
          </w:p>
          <w:p w:rsidR="0052596B" w:rsidRDefault="00E21223" w:rsidP="00E21223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Default="0052596B" w:rsidP="00C5625D">
            <w:pPr>
              <w:jc w:val="both"/>
            </w:pPr>
            <w:r w:rsidRPr="00A86264">
              <w:rPr>
                <w:b/>
              </w:rPr>
              <w:lastRenderedPageBreak/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2596B" w:rsidRPr="005E5229" w:rsidRDefault="0052596B" w:rsidP="00E65D3D">
            <w:pPr>
              <w:rPr>
                <w:b/>
              </w:rPr>
            </w:pPr>
          </w:p>
        </w:tc>
      </w:tr>
      <w:tr w:rsidR="005259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2596B" w:rsidRDefault="0052596B" w:rsidP="00E65D3D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 xml:space="preserve">Аукцион проводится в указанном в извещении о проведении аукциона месте, в </w:t>
            </w:r>
            <w:proofErr w:type="gramStart"/>
            <w:r w:rsidRPr="00453046">
              <w:t>соответствующие</w:t>
            </w:r>
            <w:proofErr w:type="gramEnd"/>
            <w:r w:rsidRPr="00453046">
              <w:t xml:space="preserve"> день и час.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 xml:space="preserve">Аукцион, открытый по форме подачи предложений о размере арендной платы проводится в следующем порядке: 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 xml:space="preserve">а) аукцион ведет аукционист; 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>б) аукцион начинается с оглашения аукционистом наименования, основных характеристик и начального размера арендной платы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 xml:space="preserve">в) участникам аукциона выдаются пронумерованные билеты, которые они поднимают после оглашения аукционистом каждого очередного размера арендной платы в случае, если готовы заключить договор аренды в соответствии с этим размером арендной платы; 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>г) размер арендной платы аукционист назначает путем увеличения текущего размера арендной платы на «шаг аукциона». После объявления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;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>д) при отсутствии участников аукциона, готовых заключить договор аренды  в соответствии с названным аукционистом размером арендной платы, аукционист повторяет размер арендной платы 3 раза.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>Если после троекратного объявления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E21223" w:rsidRPr="00453046" w:rsidRDefault="00E21223" w:rsidP="00E21223">
            <w:pPr>
              <w:widowControl w:val="0"/>
              <w:ind w:firstLine="567"/>
              <w:jc w:val="both"/>
            </w:pPr>
            <w:r w:rsidRPr="00453046">
              <w:t>е) по завершении аукциона аукционист объявляет о праве на заключение договора аренды, называет размер ежегодной арендной платы и номер билета победителя аукциона.</w:t>
            </w:r>
          </w:p>
          <w:p w:rsidR="0052596B" w:rsidRPr="00A86264" w:rsidRDefault="0052596B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E21223" w:rsidRPr="000C3F61" w:rsidRDefault="0074511C" w:rsidP="00E21223">
      <w:pPr>
        <w:widowControl w:val="0"/>
        <w:jc w:val="right"/>
        <w:rPr>
          <w:b/>
        </w:rPr>
      </w:pPr>
      <w:r>
        <w:rPr>
          <w:sz w:val="16"/>
        </w:rPr>
        <w:br w:type="page"/>
      </w:r>
      <w:r w:rsidR="00E21223" w:rsidRPr="000C3F61">
        <w:rPr>
          <w:b/>
        </w:rPr>
        <w:lastRenderedPageBreak/>
        <w:t>Форма № 1</w:t>
      </w:r>
    </w:p>
    <w:p w:rsidR="00E21223" w:rsidRDefault="00E21223" w:rsidP="00E21223">
      <w:pPr>
        <w:widowControl w:val="0"/>
        <w:jc w:val="center"/>
      </w:pPr>
      <w:r>
        <w:t>ЗАЯВКА НА УЧАСТИЕ В АУКЦИОНЕ</w:t>
      </w:r>
    </w:p>
    <w:p w:rsidR="00E21223" w:rsidRDefault="00E21223" w:rsidP="00E21223">
      <w:pPr>
        <w:widowControl w:val="0"/>
      </w:pPr>
    </w:p>
    <w:p w:rsidR="00E21223" w:rsidRDefault="00E21223" w:rsidP="00E21223">
      <w:pPr>
        <w:widowControl w:val="0"/>
      </w:pPr>
      <w:r>
        <w:t xml:space="preserve">«___»___________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 xml:space="preserve">. </w:t>
      </w:r>
    </w:p>
    <w:p w:rsidR="00E21223" w:rsidRDefault="00E21223" w:rsidP="00E21223">
      <w:pPr>
        <w:widowControl w:val="0"/>
      </w:pPr>
    </w:p>
    <w:p w:rsidR="00E21223" w:rsidRDefault="00E21223" w:rsidP="00E21223">
      <w:pPr>
        <w:widowControl w:val="0"/>
        <w:jc w:val="both"/>
      </w:pPr>
      <w:r>
        <w:t>_______________________________________________________________________________,</w:t>
      </w:r>
    </w:p>
    <w:p w:rsidR="00E21223" w:rsidRPr="00185C81" w:rsidRDefault="00E21223" w:rsidP="00E21223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E21223" w:rsidRDefault="00E21223" w:rsidP="00E21223">
      <w:pPr>
        <w:widowControl w:val="0"/>
        <w:jc w:val="both"/>
      </w:pPr>
      <w:r>
        <w:t>именуемый далее Претендент,</w:t>
      </w:r>
    </w:p>
    <w:p w:rsidR="00E21223" w:rsidRDefault="00E21223" w:rsidP="00E21223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E21223" w:rsidRPr="00185C81" w:rsidRDefault="00E21223" w:rsidP="00E21223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E21223" w:rsidRDefault="00E21223" w:rsidP="00E21223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E21223" w:rsidRPr="00B638EB" w:rsidRDefault="00E21223" w:rsidP="00E21223">
      <w:pPr>
        <w:widowControl w:val="0"/>
        <w:jc w:val="both"/>
        <w:rPr>
          <w:color w:val="000000"/>
        </w:rPr>
      </w:pPr>
      <w:r>
        <w:t>_______________________________________________________________________________,принимая решение об участии в аукционе на право</w:t>
      </w:r>
      <w:r w:rsidRPr="00CF737F">
        <w:t xml:space="preserve"> заключени</w:t>
      </w:r>
      <w:r>
        <w:t>я</w:t>
      </w:r>
      <w:r w:rsidRPr="00CF737F">
        <w:t xml:space="preserve"> договора аренды земельного участка</w:t>
      </w:r>
      <w:r>
        <w:t xml:space="preserve"> из земель, находящихся в государственной собственности - земельный участок общей площадью </w:t>
      </w:r>
      <w:smartTag w:uri="urn:schemas-microsoft-com:office:smarttags" w:element="metricconverter">
        <w:smartTagPr>
          <w:attr w:name="ProductID" w:val="351 м2"/>
        </w:smartTagPr>
        <w:r>
          <w:t>351</w:t>
        </w:r>
        <w:r w:rsidRPr="00B638EB">
          <w:rPr>
            <w:color w:val="000000"/>
          </w:rPr>
          <w:t xml:space="preserve"> м</w:t>
        </w:r>
        <w:proofErr w:type="gramStart"/>
        <w:r w:rsidRPr="00B638EB">
          <w:rPr>
            <w:color w:val="000000"/>
            <w:vertAlign w:val="superscript"/>
          </w:rPr>
          <w:t>2</w:t>
        </w:r>
      </w:smartTag>
      <w:proofErr w:type="gramEnd"/>
      <w:r w:rsidRPr="00B638EB">
        <w:rPr>
          <w:color w:val="000000"/>
        </w:rPr>
        <w:t>, категория земель - «земли населенных пунктов» с кадастровым номером 37:</w:t>
      </w:r>
      <w:r>
        <w:rPr>
          <w:color w:val="000000"/>
        </w:rPr>
        <w:t>27:010811:49</w:t>
      </w:r>
      <w:r w:rsidRPr="00B638EB">
        <w:rPr>
          <w:color w:val="000000"/>
        </w:rPr>
        <w:t>, расположенного по адресу: Ивановская область,</w:t>
      </w:r>
      <w:r>
        <w:rPr>
          <w:color w:val="000000"/>
        </w:rPr>
        <w:t xml:space="preserve"> г. Фурманов,    ул. Яковлевская</w:t>
      </w:r>
      <w:r w:rsidRPr="00B638EB">
        <w:rPr>
          <w:color w:val="000000"/>
        </w:rPr>
        <w:t>,</w:t>
      </w:r>
      <w:r>
        <w:t xml:space="preserve"> разрешенное использование (назначение) </w:t>
      </w:r>
      <w:r w:rsidR="00C5625D">
        <w:t>-</w:t>
      </w:r>
      <w:r>
        <w:t xml:space="preserve"> стоянка открытого типа индивидуального легкового автотранспорта</w:t>
      </w:r>
      <w:r w:rsidRPr="00B638EB">
        <w:rPr>
          <w:color w:val="000000"/>
        </w:rPr>
        <w:t xml:space="preserve">, </w:t>
      </w:r>
      <w:r w:rsidRPr="00B638EB">
        <w:rPr>
          <w:b/>
          <w:color w:val="000000"/>
        </w:rPr>
        <w:t>обязуюсь:</w:t>
      </w:r>
    </w:p>
    <w:p w:rsidR="00E21223" w:rsidRPr="00387AAE" w:rsidRDefault="00E21223" w:rsidP="00E21223">
      <w:pPr>
        <w:widowControl w:val="0"/>
        <w:jc w:val="both"/>
        <w:rPr>
          <w:color w:val="000000"/>
        </w:rPr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Pr="00675668">
          <w:rPr>
            <w:rStyle w:val="ac"/>
            <w:lang w:val="en-US"/>
          </w:rPr>
          <w:t>www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torqi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qov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ru</w:t>
        </w:r>
      </w:hyperlink>
      <w:r w:rsidRPr="00C1513C">
        <w:t xml:space="preserve"> </w:t>
      </w:r>
      <w:r>
        <w:t xml:space="preserve">и на официальном сайте администрации Фурмановского муниципального района </w:t>
      </w:r>
      <w:r w:rsidRPr="00387AAE">
        <w:rPr>
          <w:color w:val="000000"/>
        </w:rPr>
        <w:t>от</w:t>
      </w:r>
      <w:r>
        <w:rPr>
          <w:color w:val="000000"/>
        </w:rPr>
        <w:t xml:space="preserve"> </w:t>
      </w:r>
      <w:r w:rsidR="00BE02B0">
        <w:rPr>
          <w:color w:val="000000"/>
        </w:rPr>
        <w:t>30</w:t>
      </w:r>
      <w:r>
        <w:rPr>
          <w:color w:val="000000"/>
        </w:rPr>
        <w:t>.06.2017</w:t>
      </w:r>
      <w:r w:rsidRPr="00387AAE">
        <w:rPr>
          <w:color w:val="000000"/>
        </w:rPr>
        <w:t>;</w:t>
      </w:r>
    </w:p>
    <w:p w:rsidR="00E21223" w:rsidRDefault="00E21223" w:rsidP="00E21223">
      <w:pPr>
        <w:widowControl w:val="0"/>
        <w:jc w:val="both"/>
      </w:pPr>
      <w:r>
        <w:t>2) в случае признания победителем аукциона, заключить с Продавцом в соответствии с законодательством Российской Федерации договор аренды, являющийся предметом аукциона.</w:t>
      </w:r>
    </w:p>
    <w:p w:rsidR="00E21223" w:rsidRDefault="00E21223" w:rsidP="00E21223">
      <w:pPr>
        <w:widowControl w:val="0"/>
        <w:jc w:val="both"/>
      </w:pPr>
    </w:p>
    <w:p w:rsidR="00E21223" w:rsidRPr="00466439" w:rsidRDefault="00E21223" w:rsidP="00E2122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E21223" w:rsidRPr="00466439" w:rsidRDefault="00E21223" w:rsidP="00E2122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E21223" w:rsidRPr="00466439" w:rsidRDefault="00E21223" w:rsidP="00E21223">
      <w:pPr>
        <w:ind w:firstLine="540"/>
        <w:jc w:val="both"/>
      </w:pPr>
      <w:r w:rsidRPr="00466439">
        <w:t xml:space="preserve">К заявке прилагаются документы в соответствии с перечнем, указанным в извещении о проведении аукциона, </w:t>
      </w:r>
      <w:proofErr w:type="gramStart"/>
      <w:r w:rsidRPr="00466439">
        <w:t>которая</w:t>
      </w:r>
      <w:proofErr w:type="gramEnd"/>
      <w:r w:rsidRPr="00466439">
        <w:t xml:space="preserve"> составляется в двух экземплярах.</w:t>
      </w:r>
    </w:p>
    <w:p w:rsidR="00E21223" w:rsidRDefault="00E21223" w:rsidP="00E21223">
      <w:pPr>
        <w:widowControl w:val="0"/>
        <w:jc w:val="both"/>
      </w:pPr>
    </w:p>
    <w:p w:rsidR="00E21223" w:rsidRPr="00466439" w:rsidRDefault="00E21223" w:rsidP="00E21223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E21223" w:rsidRDefault="00E21223" w:rsidP="00E2122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223" w:rsidRPr="00466439" w:rsidRDefault="00E21223" w:rsidP="00E21223">
      <w:pPr>
        <w:ind w:firstLine="540"/>
        <w:jc w:val="both"/>
      </w:pPr>
      <w:r w:rsidRPr="00466439">
        <w:t xml:space="preserve">С текстом проекта договора </w:t>
      </w:r>
      <w:r>
        <w:t>аренды</w:t>
      </w:r>
      <w:r w:rsidRPr="00466439">
        <w:t xml:space="preserve"> ознакомлен и согласен.</w:t>
      </w:r>
    </w:p>
    <w:p w:rsidR="00E21223" w:rsidRPr="00466439" w:rsidRDefault="00E21223" w:rsidP="00E2122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E21223" w:rsidRDefault="00E21223" w:rsidP="00E21223">
      <w:pPr>
        <w:widowControl w:val="0"/>
      </w:pPr>
    </w:p>
    <w:p w:rsidR="00E21223" w:rsidRDefault="00E21223" w:rsidP="00E21223">
      <w:pPr>
        <w:widowControl w:val="0"/>
      </w:pPr>
      <w:r>
        <w:t>Подпись Претендента (его полномочного представителя)</w:t>
      </w:r>
    </w:p>
    <w:p w:rsidR="00E21223" w:rsidRDefault="00E21223" w:rsidP="00E21223">
      <w:pPr>
        <w:widowControl w:val="0"/>
      </w:pPr>
      <w:r>
        <w:t>___________________________________________________</w:t>
      </w:r>
    </w:p>
    <w:p w:rsidR="00E21223" w:rsidRDefault="00E21223" w:rsidP="00E21223">
      <w:pPr>
        <w:widowControl w:val="0"/>
      </w:pPr>
    </w:p>
    <w:p w:rsidR="00E21223" w:rsidRDefault="00E21223" w:rsidP="00E21223">
      <w:pPr>
        <w:widowControl w:val="0"/>
      </w:pPr>
      <w:r>
        <w:t xml:space="preserve">М.П. «____» ___________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</w:t>
      </w:r>
    </w:p>
    <w:p w:rsidR="00E21223" w:rsidRDefault="00E21223" w:rsidP="00E21223">
      <w:pPr>
        <w:widowControl w:val="0"/>
      </w:pPr>
    </w:p>
    <w:p w:rsidR="00E21223" w:rsidRDefault="00E21223" w:rsidP="00E21223">
      <w:pPr>
        <w:widowControl w:val="0"/>
      </w:pPr>
    </w:p>
    <w:p w:rsidR="00E21223" w:rsidRDefault="00E21223" w:rsidP="00E21223">
      <w:pPr>
        <w:widowControl w:val="0"/>
      </w:pPr>
      <w:r>
        <w:t>Заявка принята Продавцом:</w:t>
      </w:r>
    </w:p>
    <w:p w:rsidR="00E21223" w:rsidRDefault="00E21223" w:rsidP="00E21223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____ « ____»___________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за № ____</w:t>
      </w:r>
    </w:p>
    <w:p w:rsidR="00E21223" w:rsidRDefault="00E21223" w:rsidP="00E21223">
      <w:pPr>
        <w:widowControl w:val="0"/>
      </w:pPr>
    </w:p>
    <w:p w:rsidR="00E21223" w:rsidRDefault="00E21223" w:rsidP="00E21223">
      <w:pPr>
        <w:widowControl w:val="0"/>
      </w:pPr>
      <w:r>
        <w:t>Подпись уполномоченного лица Продавца</w:t>
      </w:r>
    </w:p>
    <w:p w:rsidR="00E21223" w:rsidRDefault="00E21223" w:rsidP="00E21223">
      <w:pPr>
        <w:widowControl w:val="0"/>
      </w:pPr>
      <w:r>
        <w:t>______________________________________</w:t>
      </w:r>
    </w:p>
    <w:p w:rsidR="000C3F61" w:rsidRPr="000C3F61" w:rsidRDefault="00E21223" w:rsidP="00E21223">
      <w:pPr>
        <w:widowControl w:val="0"/>
        <w:jc w:val="right"/>
        <w:rPr>
          <w:b/>
        </w:rPr>
      </w:pPr>
      <w:r>
        <w:br w:type="page"/>
      </w:r>
      <w:r w:rsidR="000C3F61" w:rsidRPr="000C3F61">
        <w:rPr>
          <w:b/>
        </w:rPr>
        <w:lastRenderedPageBreak/>
        <w:t xml:space="preserve">Форма № </w:t>
      </w:r>
      <w:r w:rsidR="000C3F61">
        <w:rPr>
          <w:b/>
        </w:rPr>
        <w:t>2</w:t>
      </w:r>
    </w:p>
    <w:p w:rsidR="00E21223" w:rsidRDefault="00E21223" w:rsidP="00E21223">
      <w:pPr>
        <w:widowControl w:val="0"/>
        <w:jc w:val="right"/>
        <w:rPr>
          <w:b/>
        </w:rPr>
      </w:pPr>
    </w:p>
    <w:p w:rsidR="00E21223" w:rsidRDefault="00E21223" w:rsidP="00E21223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E21223" w:rsidRDefault="00E21223" w:rsidP="00E21223">
      <w:pPr>
        <w:widowControl w:val="0"/>
        <w:ind w:firstLine="720"/>
        <w:jc w:val="center"/>
      </w:pPr>
    </w:p>
    <w:p w:rsidR="00E21223" w:rsidRDefault="00E21223" w:rsidP="00E21223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smartTag w:uri="urn:schemas-microsoft-com:office:smarttags" w:element="metricconverter">
        <w:smartTagPr>
          <w:attr w:name="ProductID" w:val="2017 г"/>
        </w:smartTagPr>
        <w:r w:rsidRPr="00F351C9">
          <w:t>20</w:t>
        </w:r>
        <w:r>
          <w:t>17</w:t>
        </w:r>
        <w:r w:rsidRPr="00570A7C">
          <w:t xml:space="preserve"> г</w:t>
        </w:r>
      </w:smartTag>
      <w:r w:rsidRPr="00570A7C">
        <w:t>.</w:t>
      </w:r>
    </w:p>
    <w:p w:rsidR="00E21223" w:rsidRDefault="00E21223" w:rsidP="00E21223">
      <w:pPr>
        <w:widowControl w:val="0"/>
        <w:ind w:firstLine="720"/>
        <w:jc w:val="both"/>
      </w:pPr>
    </w:p>
    <w:p w:rsidR="00E21223" w:rsidRDefault="00E21223" w:rsidP="00E21223">
      <w:pPr>
        <w:widowControl w:val="0"/>
        <w:ind w:firstLine="720"/>
        <w:jc w:val="both"/>
      </w:pPr>
      <w:r>
        <w:t>Администрация Фурмановского муниципального района, именуемая в дальнейшем «Продавец», в лице</w:t>
      </w:r>
      <w:r w:rsidR="00C5352E">
        <w:t xml:space="preserve"> Г</w:t>
      </w:r>
      <w:r>
        <w:t xml:space="preserve">лавы Фурмановского муниципального района </w:t>
      </w:r>
      <w:r w:rsidR="00C5352E">
        <w:t xml:space="preserve">Ключарева Дмитрия Игоревича, </w:t>
      </w:r>
      <w:r>
        <w:t>действующ</w:t>
      </w:r>
      <w:r w:rsidR="00844657">
        <w:t>его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E21223" w:rsidRDefault="00E21223" w:rsidP="00E21223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E21223" w:rsidRDefault="00E21223" w:rsidP="00E21223">
      <w:pPr>
        <w:widowControl w:val="0"/>
        <w:ind w:firstLine="720"/>
        <w:jc w:val="both"/>
      </w:pPr>
    </w:p>
    <w:p w:rsidR="00E21223" w:rsidRDefault="00E21223" w:rsidP="00E21223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E21223" w:rsidRPr="00327B88" w:rsidRDefault="00E21223" w:rsidP="00E21223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на право </w:t>
      </w:r>
      <w:r w:rsidRPr="00CF737F">
        <w:t>заключени</w:t>
      </w:r>
      <w:r>
        <w:t>я</w:t>
      </w:r>
      <w:r w:rsidRPr="00CF737F">
        <w:t xml:space="preserve"> договора аренды</w:t>
      </w:r>
      <w:r>
        <w:t xml:space="preserve"> из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</w:t>
      </w:r>
      <w:r>
        <w:t>-</w:t>
      </w:r>
      <w:r w:rsidRPr="00550313">
        <w:t xml:space="preserve"> земельный участок общей площадью </w:t>
      </w:r>
      <w:smartTag w:uri="urn:schemas-microsoft-com:office:smarttags" w:element="metricconverter">
        <w:smartTagPr>
          <w:attr w:name="ProductID" w:val="351 м2"/>
        </w:smartTagPr>
        <w:r>
          <w:t>351</w:t>
        </w:r>
        <w:r w:rsidRPr="00BC758D">
          <w:rPr>
            <w:color w:val="000000"/>
          </w:rPr>
          <w:t xml:space="preserve"> м</w:t>
        </w:r>
        <w:proofErr w:type="gramStart"/>
        <w:r w:rsidRPr="00BC758D">
          <w:rPr>
            <w:color w:val="000000"/>
            <w:vertAlign w:val="superscript"/>
          </w:rPr>
          <w:t>2</w:t>
        </w:r>
      </w:smartTag>
      <w:proofErr w:type="gramEnd"/>
      <w:r w:rsidRPr="00BC758D">
        <w:rPr>
          <w:color w:val="000000"/>
        </w:rPr>
        <w:t>, категория земель - «земли населенных пунктов» с кадастровым номером 37:</w:t>
      </w:r>
      <w:r>
        <w:rPr>
          <w:color w:val="000000"/>
        </w:rPr>
        <w:t>27:010811:49</w:t>
      </w:r>
      <w:r w:rsidRPr="00BC758D">
        <w:rPr>
          <w:color w:val="000000"/>
        </w:rPr>
        <w:t xml:space="preserve">, расположенный по адресу: Ивановская область, </w:t>
      </w:r>
      <w:r>
        <w:rPr>
          <w:color w:val="000000"/>
        </w:rPr>
        <w:t xml:space="preserve">           г. Фурманов, ул. </w:t>
      </w:r>
      <w:r w:rsidR="007F27E8">
        <w:rPr>
          <w:color w:val="000000"/>
        </w:rPr>
        <w:t>Яковлевская</w:t>
      </w:r>
      <w:r>
        <w:rPr>
          <w:color w:val="000000"/>
        </w:rPr>
        <w:t>,</w:t>
      </w:r>
      <w:r w:rsidRPr="00BC758D">
        <w:rPr>
          <w:color w:val="000000"/>
        </w:rPr>
        <w:t xml:space="preserve"> разрешенное использование (назначение) </w:t>
      </w:r>
      <w:r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7439D8" w:rsidRPr="007439D8">
        <w:t xml:space="preserve"> </w:t>
      </w:r>
      <w:r w:rsidR="007439D8">
        <w:t>стоянка открытого типа индивидуального легкового автотранспорта</w:t>
      </w:r>
      <w:r w:rsidRPr="00BC758D">
        <w:rPr>
          <w:color w:val="000000"/>
        </w:rPr>
        <w:t xml:space="preserve">, перечисляет задаток в размере </w:t>
      </w:r>
      <w:r w:rsidR="007439D8" w:rsidRPr="007439D8">
        <w:rPr>
          <w:b/>
          <w:szCs w:val="28"/>
        </w:rPr>
        <w:t xml:space="preserve">2 011,79 (две тысячи одиннадцать) рублей 79 копеек </w:t>
      </w:r>
      <w:r w:rsidRPr="001B2E09">
        <w:rPr>
          <w:color w:val="000000"/>
        </w:rPr>
        <w:t>а Продавец принимает задаток на л/с 05333</w:t>
      </w:r>
      <w:r w:rsidR="00683949">
        <w:rPr>
          <w:color w:val="000000"/>
        </w:rPr>
        <w:t>007140</w:t>
      </w:r>
      <w:r w:rsidRPr="001B2E09">
        <w:rPr>
          <w:color w:val="000000"/>
        </w:rPr>
        <w:t xml:space="preserve"> в УФК по Ивановской области </w:t>
      </w:r>
      <w:proofErr w:type="gramStart"/>
      <w:r w:rsidRPr="001B2E09">
        <w:rPr>
          <w:color w:val="000000"/>
        </w:rPr>
        <w:t>р</w:t>
      </w:r>
      <w:proofErr w:type="gramEnd"/>
      <w:r w:rsidRPr="001B2E09">
        <w:rPr>
          <w:color w:val="000000"/>
        </w:rPr>
        <w:t>/с 40302810</w:t>
      </w:r>
      <w:r w:rsidR="00683949">
        <w:rPr>
          <w:color w:val="000000"/>
        </w:rPr>
        <w:t>8</w:t>
      </w:r>
      <w:r w:rsidRPr="001B2E09">
        <w:rPr>
          <w:color w:val="000000"/>
        </w:rPr>
        <w:t>000030000</w:t>
      </w:r>
      <w:r w:rsidR="00683949">
        <w:rPr>
          <w:color w:val="000000"/>
        </w:rPr>
        <w:t>50</w:t>
      </w:r>
      <w:r w:rsidRPr="001B2E09">
        <w:rPr>
          <w:color w:val="000000"/>
        </w:rPr>
        <w:t xml:space="preserve"> Отделение Иваново г. Иваново, БИК 042406001, ОКПО 04027496, ОГРН 1023701358988,</w:t>
      </w:r>
      <w:r>
        <w:rPr>
          <w:color w:val="000000"/>
        </w:rPr>
        <w:t xml:space="preserve"> </w:t>
      </w:r>
      <w:r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E21223" w:rsidRPr="00387AAE" w:rsidRDefault="00E21223" w:rsidP="00E21223">
      <w:pPr>
        <w:widowControl w:val="0"/>
        <w:ind w:firstLine="708"/>
        <w:jc w:val="both"/>
        <w:rPr>
          <w:color w:val="000000"/>
        </w:rPr>
      </w:pPr>
      <w:r>
        <w:t xml:space="preserve">1.2 Указанный задаток вносится Претендентом в качестве обеспечения обязательств по </w:t>
      </w:r>
      <w:r w:rsidR="007439D8">
        <w:t>арендной плате</w:t>
      </w:r>
      <w:r>
        <w:t xml:space="preserve"> земельного участка, принятых на себя Претендентом в соответствии с информационным сообщением о</w:t>
      </w:r>
      <w:r w:rsidR="007439D8">
        <w:t>б аренде</w:t>
      </w:r>
      <w:r>
        <w:t xml:space="preserve">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BE02B0">
        <w:rPr>
          <w:color w:val="000000"/>
        </w:rPr>
        <w:t>30</w:t>
      </w:r>
      <w:r>
        <w:rPr>
          <w:color w:val="000000"/>
        </w:rPr>
        <w:t>.</w:t>
      </w:r>
      <w:r w:rsidR="007439D8">
        <w:rPr>
          <w:color w:val="000000"/>
        </w:rPr>
        <w:t>06</w:t>
      </w:r>
      <w:r>
        <w:rPr>
          <w:color w:val="000000"/>
        </w:rPr>
        <w:t>.201</w:t>
      </w:r>
      <w:r w:rsidR="007439D8">
        <w:rPr>
          <w:color w:val="000000"/>
        </w:rPr>
        <w:t>7</w:t>
      </w:r>
      <w:r w:rsidRPr="00387AAE">
        <w:rPr>
          <w:color w:val="000000"/>
        </w:rPr>
        <w:t>.</w:t>
      </w:r>
    </w:p>
    <w:p w:rsidR="00E21223" w:rsidRPr="00387AAE" w:rsidRDefault="00E21223" w:rsidP="00E21223">
      <w:pPr>
        <w:widowControl w:val="0"/>
        <w:jc w:val="both"/>
        <w:rPr>
          <w:color w:val="000000"/>
        </w:rPr>
      </w:pPr>
    </w:p>
    <w:p w:rsidR="00E21223" w:rsidRPr="00387AAE" w:rsidRDefault="00E21223" w:rsidP="00E21223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E21223" w:rsidRPr="00763D13" w:rsidRDefault="00E21223" w:rsidP="00E2122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7439D8">
        <w:t>2</w:t>
      </w:r>
      <w:r w:rsidR="004A6BD4">
        <w:t>6</w:t>
      </w:r>
      <w:r>
        <w:t>.0</w:t>
      </w:r>
      <w:r w:rsidR="007439D8">
        <w:t>7</w:t>
      </w:r>
      <w:r>
        <w:t>.201</w:t>
      </w:r>
      <w:r w:rsidR="007439D8">
        <w:t>7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E21223" w:rsidRDefault="00E21223" w:rsidP="00E21223">
      <w:pPr>
        <w:widowControl w:val="0"/>
        <w:jc w:val="both"/>
      </w:pPr>
      <w:r>
        <w:t>________________________________________________________________________________</w:t>
      </w:r>
    </w:p>
    <w:p w:rsidR="00E21223" w:rsidRDefault="00E21223" w:rsidP="00E21223">
      <w:pPr>
        <w:widowControl w:val="0"/>
        <w:jc w:val="both"/>
      </w:pPr>
      <w:r>
        <w:t>________________________________________________________________________________</w:t>
      </w:r>
    </w:p>
    <w:p w:rsidR="00E21223" w:rsidRDefault="00E21223" w:rsidP="00E21223">
      <w:pPr>
        <w:widowControl w:val="0"/>
        <w:jc w:val="both"/>
      </w:pPr>
      <w:r>
        <w:t>_______________________________________________________________________________</w:t>
      </w:r>
    </w:p>
    <w:p w:rsidR="00E21223" w:rsidRDefault="00E21223" w:rsidP="00E21223">
      <w:pPr>
        <w:widowControl w:val="0"/>
        <w:jc w:val="both"/>
      </w:pPr>
    </w:p>
    <w:p w:rsidR="00E21223" w:rsidRDefault="00E21223" w:rsidP="00E21223">
      <w:pPr>
        <w:widowControl w:val="0"/>
        <w:jc w:val="both"/>
      </w:pPr>
    </w:p>
    <w:p w:rsidR="00E21223" w:rsidRPr="00E940E1" w:rsidRDefault="00E21223" w:rsidP="00E21223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E21223" w:rsidRDefault="00E21223" w:rsidP="00E21223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E21223" w:rsidRDefault="00E21223" w:rsidP="00E21223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E21223" w:rsidRDefault="00E21223" w:rsidP="00E21223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21223" w:rsidRDefault="00E21223" w:rsidP="00E21223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аренды земельного участка. </w:t>
      </w:r>
    </w:p>
    <w:p w:rsidR="00E21223" w:rsidRDefault="00E21223" w:rsidP="00E21223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действующим законодательством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Задаток, вносимый Претендентом, признанным Победителем Аукциона и заключившим с Продавцом договор аренды земельного участка, засчитывается Продавцом в счет оплаты Участка.</w:t>
      </w:r>
    </w:p>
    <w:p w:rsidR="00E21223" w:rsidRDefault="00E21223" w:rsidP="00E21223">
      <w:pPr>
        <w:widowControl w:val="0"/>
        <w:jc w:val="both"/>
      </w:pPr>
    </w:p>
    <w:p w:rsidR="00E21223" w:rsidRDefault="00E21223" w:rsidP="00E21223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E21223" w:rsidRDefault="00E21223" w:rsidP="00E21223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E21223" w:rsidRDefault="00E21223" w:rsidP="00E21223">
      <w:pPr>
        <w:widowControl w:val="0"/>
        <w:jc w:val="both"/>
      </w:pPr>
    </w:p>
    <w:p w:rsidR="00E21223" w:rsidRPr="00E940E1" w:rsidRDefault="00E21223" w:rsidP="00E21223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E21223">
        <w:tc>
          <w:tcPr>
            <w:tcW w:w="4968" w:type="dxa"/>
            <w:vAlign w:val="center"/>
          </w:tcPr>
          <w:p w:rsidR="00E21223" w:rsidRPr="0067616D" w:rsidRDefault="00E21223" w:rsidP="008C4E02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E21223" w:rsidRDefault="00E21223" w:rsidP="008C4E02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>
              <w:t>Фурмановского</w:t>
            </w:r>
            <w:proofErr w:type="gramEnd"/>
            <w:r>
              <w:t xml:space="preserve"> </w:t>
            </w:r>
          </w:p>
          <w:p w:rsidR="00E21223" w:rsidRDefault="00E21223" w:rsidP="008C4E02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E21223" w:rsidRDefault="00E21223" w:rsidP="008C4E02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E21223" w:rsidRPr="000B5856" w:rsidRDefault="00E21223" w:rsidP="008C4E02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E21223" w:rsidRPr="001B2E09" w:rsidRDefault="00E21223" w:rsidP="008C4E02">
            <w:pPr>
              <w:widowControl w:val="0"/>
            </w:pPr>
            <w:r w:rsidRPr="001B2E09">
              <w:t xml:space="preserve">ИНН 3705001560, КПП 370501001, </w:t>
            </w:r>
          </w:p>
          <w:p w:rsidR="00E21223" w:rsidRPr="001B2E09" w:rsidRDefault="00E21223" w:rsidP="008C4E02">
            <w:pPr>
              <w:widowControl w:val="0"/>
            </w:pPr>
            <w:r w:rsidRPr="001B2E09">
              <w:t xml:space="preserve">ОКПО 04027496, </w:t>
            </w:r>
          </w:p>
          <w:p w:rsidR="00E21223" w:rsidRPr="001B2E09" w:rsidRDefault="00E21223" w:rsidP="008C4E02">
            <w:pPr>
              <w:widowControl w:val="0"/>
            </w:pPr>
            <w:r w:rsidRPr="001B2E09">
              <w:t>ОГРН 1023701358988</w:t>
            </w:r>
          </w:p>
          <w:p w:rsidR="00E21223" w:rsidRPr="001B2E09" w:rsidRDefault="00E21223" w:rsidP="008C4E02">
            <w:pPr>
              <w:widowControl w:val="0"/>
              <w:rPr>
                <w:b/>
              </w:rPr>
            </w:pPr>
          </w:p>
          <w:p w:rsidR="00E21223" w:rsidRPr="001B2E09" w:rsidRDefault="00C5352E" w:rsidP="008C4E02">
            <w:pPr>
              <w:widowControl w:val="0"/>
            </w:pPr>
            <w:r>
              <w:t>Г</w:t>
            </w:r>
            <w:r w:rsidR="00E21223" w:rsidRPr="001B2E09">
              <w:t>лав</w:t>
            </w:r>
            <w:r>
              <w:t>а</w:t>
            </w:r>
            <w:r w:rsidR="00E21223" w:rsidRPr="001B2E09">
              <w:t xml:space="preserve"> </w:t>
            </w:r>
            <w:proofErr w:type="gramStart"/>
            <w:r w:rsidR="00E21223" w:rsidRPr="001B2E09">
              <w:t>Фурмановского</w:t>
            </w:r>
            <w:proofErr w:type="gramEnd"/>
            <w:r w:rsidR="00E21223" w:rsidRPr="001B2E09">
              <w:t xml:space="preserve"> </w:t>
            </w:r>
          </w:p>
          <w:p w:rsidR="00E21223" w:rsidRPr="001B2E09" w:rsidRDefault="00E21223" w:rsidP="008C4E02">
            <w:pPr>
              <w:widowControl w:val="0"/>
            </w:pPr>
            <w:r w:rsidRPr="001B2E09">
              <w:t>муниципального района</w:t>
            </w:r>
          </w:p>
          <w:p w:rsidR="00E21223" w:rsidRPr="0067616D" w:rsidRDefault="00E21223" w:rsidP="008C4E02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C5352E">
              <w:t>Д.И. Ключарев</w:t>
            </w:r>
          </w:p>
        </w:tc>
        <w:tc>
          <w:tcPr>
            <w:tcW w:w="4602" w:type="dxa"/>
          </w:tcPr>
          <w:p w:rsidR="00E21223" w:rsidRPr="0067616D" w:rsidRDefault="00E21223" w:rsidP="008C4E02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E21223" w:rsidRDefault="00E21223" w:rsidP="008C4E02">
            <w:r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Pr="0067616D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E21223" w:rsidRDefault="00E21223" w:rsidP="008C4E02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E21223" w:rsidRDefault="00E21223" w:rsidP="008C4E02">
            <w:pPr>
              <w:widowControl w:val="0"/>
              <w:rPr>
                <w:b/>
              </w:rPr>
            </w:pPr>
          </w:p>
          <w:p w:rsidR="00E21223" w:rsidRPr="0067616D" w:rsidRDefault="00E21223" w:rsidP="008C4E02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7439D8" w:rsidRPr="00CF0955" w:rsidRDefault="007439D8" w:rsidP="007439D8">
      <w:pPr>
        <w:pStyle w:val="1"/>
        <w:numPr>
          <w:ilvl w:val="0"/>
          <w:numId w:val="0"/>
        </w:numPr>
        <w:rPr>
          <w:color w:val="FF0000"/>
          <w:szCs w:val="28"/>
        </w:rPr>
      </w:pPr>
      <w:r>
        <w:rPr>
          <w:szCs w:val="28"/>
        </w:rPr>
        <w:t xml:space="preserve">ДОГОВОР </w:t>
      </w:r>
      <w:bookmarkStart w:id="4" w:name="OLE_LINK7"/>
      <w:r>
        <w:rPr>
          <w:szCs w:val="28"/>
        </w:rPr>
        <w:t>АРЕНДЫ</w:t>
      </w:r>
      <w:r w:rsidRPr="00CF0955">
        <w:rPr>
          <w:color w:val="FFFFFF"/>
          <w:szCs w:val="28"/>
        </w:rPr>
        <w:t>М-16.08-09</w:t>
      </w:r>
    </w:p>
    <w:bookmarkEnd w:id="4"/>
    <w:p w:rsidR="007439D8" w:rsidRPr="00CF0955" w:rsidRDefault="007439D8" w:rsidP="007439D8">
      <w:pPr>
        <w:pStyle w:val="1"/>
        <w:numPr>
          <w:ilvl w:val="0"/>
          <w:numId w:val="0"/>
        </w:numPr>
        <w:rPr>
          <w:szCs w:val="28"/>
        </w:rPr>
      </w:pPr>
      <w:proofErr w:type="gramStart"/>
      <w:r>
        <w:rPr>
          <w:szCs w:val="28"/>
        </w:rPr>
        <w:t>находящегося</w:t>
      </w:r>
      <w:proofErr w:type="gramEnd"/>
      <w:r>
        <w:rPr>
          <w:szCs w:val="28"/>
        </w:rPr>
        <w:t xml:space="preserve"> в государственной </w:t>
      </w:r>
      <w:r w:rsidRPr="00CF0955">
        <w:rPr>
          <w:szCs w:val="28"/>
        </w:rPr>
        <w:t>собственности</w:t>
      </w:r>
    </w:p>
    <w:p w:rsidR="007439D8" w:rsidRDefault="007439D8" w:rsidP="007439D8">
      <w:pPr>
        <w:widowControl w:val="0"/>
        <w:jc w:val="center"/>
        <w:rPr>
          <w:b/>
          <w:i/>
        </w:rPr>
      </w:pPr>
      <w:r>
        <w:rPr>
          <w:b/>
          <w:szCs w:val="28"/>
        </w:rPr>
        <w:t xml:space="preserve">земельного </w:t>
      </w:r>
      <w:r w:rsidRPr="00CF0955">
        <w:rPr>
          <w:b/>
          <w:szCs w:val="28"/>
        </w:rPr>
        <w:t>участка</w:t>
      </w:r>
    </w:p>
    <w:p w:rsidR="007439D8" w:rsidRPr="00514D45" w:rsidRDefault="007439D8" w:rsidP="007439D8">
      <w:pPr>
        <w:widowControl w:val="0"/>
        <w:jc w:val="center"/>
      </w:pPr>
    </w:p>
    <w:p w:rsidR="007439D8" w:rsidRPr="00514D45" w:rsidRDefault="007439D8" w:rsidP="007439D8">
      <w:pPr>
        <w:widowControl w:val="0"/>
        <w:jc w:val="center"/>
      </w:pPr>
      <w:r w:rsidRPr="00514D45">
        <w:t>город Фурманов</w:t>
      </w:r>
      <w:r>
        <w:t>,______________________________________</w:t>
      </w:r>
      <w:r w:rsidRPr="00514D45">
        <w:t xml:space="preserve">две тысячи </w:t>
      </w:r>
      <w:r>
        <w:t xml:space="preserve">семнадцатого </w:t>
      </w:r>
      <w:r w:rsidRPr="00514D45">
        <w:t>года</w:t>
      </w:r>
    </w:p>
    <w:p w:rsidR="007439D8" w:rsidRPr="00514D45" w:rsidRDefault="007439D8" w:rsidP="007439D8">
      <w:pPr>
        <w:widowControl w:val="0"/>
        <w:jc w:val="both"/>
      </w:pPr>
    </w:p>
    <w:p w:rsidR="007439D8" w:rsidRPr="008F2A06" w:rsidRDefault="007439D8" w:rsidP="007439D8">
      <w:pPr>
        <w:widowControl w:val="0"/>
        <w:ind w:firstLine="708"/>
        <w:jc w:val="both"/>
      </w:pPr>
      <w:proofErr w:type="gramStart"/>
      <w:r w:rsidRPr="008F2A06">
        <w:t xml:space="preserve">На основании постановления администрации Фурмановского муниципального района от </w:t>
      </w:r>
      <w:r w:rsidR="000C5869">
        <w:t>________</w:t>
      </w:r>
      <w:r w:rsidRPr="000C5869">
        <w:t xml:space="preserve"> № </w:t>
      </w:r>
      <w:r w:rsidR="000C5869">
        <w:t>______</w:t>
      </w:r>
      <w:r>
        <w:t xml:space="preserve"> </w:t>
      </w:r>
      <w:r w:rsidRPr="008F2A06">
        <w:t xml:space="preserve">«О проведении </w:t>
      </w:r>
      <w:r>
        <w:t>аукциона</w:t>
      </w:r>
      <w:r w:rsidRPr="008F2A06">
        <w:t xml:space="preserve"> </w:t>
      </w:r>
      <w:r>
        <w:t xml:space="preserve">на право заключения договора аренды </w:t>
      </w:r>
      <w:r w:rsidRPr="008F2A06">
        <w:t>земельн</w:t>
      </w:r>
      <w:r w:rsidR="005372BE">
        <w:t>ого</w:t>
      </w:r>
      <w:r w:rsidRPr="008F2A06">
        <w:t xml:space="preserve"> участк</w:t>
      </w:r>
      <w:r w:rsidR="005372BE">
        <w:t>а</w:t>
      </w:r>
      <w:r w:rsidRPr="008F2A06">
        <w:t xml:space="preserve"> из земель, находящихся в государственной собственности», </w:t>
      </w:r>
      <w:r w:rsidR="005372BE">
        <w:t xml:space="preserve"> и на основании </w:t>
      </w:r>
      <w:r w:rsidRPr="008F2A06">
        <w:t>протокола заседания аукционной комиссии</w:t>
      </w:r>
      <w:r>
        <w:t xml:space="preserve"> по рассмотрению заявок на участие в аукционе</w:t>
      </w:r>
      <w:r w:rsidRPr="008F2A06">
        <w:t xml:space="preserve"> от </w:t>
      </w:r>
      <w:r>
        <w:t>___________</w:t>
      </w:r>
      <w:r w:rsidRPr="008F2A06"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8F2A06">
          <w:t>201</w:t>
        </w:r>
        <w:r>
          <w:t>7</w:t>
        </w:r>
        <w:r w:rsidRPr="008F2A06">
          <w:t xml:space="preserve"> г</w:t>
        </w:r>
      </w:smartTag>
      <w:r w:rsidRPr="008F2A06">
        <w:t xml:space="preserve">., администрация Фурмановского муниципального района, именуемая в дальнейшем «Арендодатель», в лице </w:t>
      </w:r>
      <w:r w:rsidR="00844657">
        <w:t>г</w:t>
      </w:r>
      <w:r w:rsidRPr="008F2A06">
        <w:t xml:space="preserve">лавы </w:t>
      </w:r>
      <w:r>
        <w:t>Фурмановского муниципального района</w:t>
      </w:r>
      <w:r w:rsidRPr="008F2A06">
        <w:t xml:space="preserve"> </w:t>
      </w:r>
      <w:r w:rsidR="00844657">
        <w:rPr>
          <w:b/>
        </w:rPr>
        <w:t>Ключарева Дмитрия Игоревича</w:t>
      </w:r>
      <w:r w:rsidRPr="008F2A06">
        <w:t>, действующ</w:t>
      </w:r>
      <w:r w:rsidR="00844657">
        <w:t>его</w:t>
      </w:r>
      <w:r w:rsidRPr="008F2A06">
        <w:t xml:space="preserve"> на</w:t>
      </w:r>
      <w:proofErr w:type="gramEnd"/>
      <w:r w:rsidRPr="008F2A06">
        <w:t xml:space="preserve"> основании Устава и ___________________________________, именуемы</w:t>
      </w:r>
      <w:proofErr w:type="gramStart"/>
      <w:r w:rsidRPr="008F2A06">
        <w:t>й(</w:t>
      </w:r>
      <w:proofErr w:type="gramEnd"/>
      <w:r w:rsidRPr="008F2A06">
        <w:t>ая) в дальнейшем «Арендатор», и именуемые в дальнейшем «Стороны», заключили настоящий договор (далее- Договор) о нижеследующем:</w:t>
      </w:r>
    </w:p>
    <w:p w:rsidR="007439D8" w:rsidRPr="008F2A06" w:rsidRDefault="007439D8" w:rsidP="007439D8">
      <w:pPr>
        <w:widowControl w:val="0"/>
        <w:jc w:val="both"/>
      </w:pPr>
    </w:p>
    <w:p w:rsidR="007439D8" w:rsidRPr="008F2A06" w:rsidRDefault="007439D8" w:rsidP="007439D8">
      <w:pPr>
        <w:widowControl w:val="0"/>
        <w:jc w:val="center"/>
        <w:rPr>
          <w:b/>
        </w:rPr>
      </w:pPr>
      <w:r w:rsidRPr="008F2A06">
        <w:rPr>
          <w:b/>
        </w:rPr>
        <w:t>1. Предмет договора</w:t>
      </w:r>
    </w:p>
    <w:p w:rsidR="007439D8" w:rsidRPr="008F2A06" w:rsidRDefault="007439D8" w:rsidP="007439D8">
      <w:pPr>
        <w:widowControl w:val="0"/>
        <w:numPr>
          <w:ilvl w:val="1"/>
          <w:numId w:val="11"/>
        </w:numPr>
        <w:tabs>
          <w:tab w:val="clear" w:pos="420"/>
          <w:tab w:val="num" w:pos="0"/>
        </w:tabs>
        <w:ind w:left="0" w:firstLine="426"/>
        <w:jc w:val="both"/>
      </w:pPr>
      <w:r w:rsidRPr="008F2A06">
        <w:t xml:space="preserve">Арендодатель предоставляет, а Арендатор принимает в аренду земельный участок общей площадью </w:t>
      </w:r>
      <w:r w:rsidR="005372BE">
        <w:t>351</w:t>
      </w:r>
      <w:r w:rsidRPr="008F2A06">
        <w:t xml:space="preserve"> кв.м., категория земель </w:t>
      </w:r>
      <w:r>
        <w:t>-</w:t>
      </w:r>
      <w:r w:rsidRPr="008F2A06">
        <w:t xml:space="preserve"> «земли населенных пунктов» с кадастровым номером 37:27:</w:t>
      </w:r>
      <w:r>
        <w:t>01</w:t>
      </w:r>
      <w:r w:rsidR="005372BE">
        <w:t>0811</w:t>
      </w:r>
      <w:r>
        <w:t>:</w:t>
      </w:r>
      <w:r w:rsidR="005372BE">
        <w:t>49</w:t>
      </w:r>
      <w:r w:rsidRPr="008F2A06">
        <w:t xml:space="preserve">, расположенный по адресу: Ивановская область, </w:t>
      </w:r>
      <w:r>
        <w:t xml:space="preserve">              </w:t>
      </w:r>
      <w:r w:rsidRPr="008F2A06">
        <w:t>г.</w:t>
      </w:r>
      <w:r>
        <w:t xml:space="preserve"> </w:t>
      </w:r>
      <w:r w:rsidRPr="008F2A06">
        <w:t xml:space="preserve">Фурманов, </w:t>
      </w:r>
      <w:r>
        <w:t xml:space="preserve">ул. </w:t>
      </w:r>
      <w:r w:rsidR="005372BE">
        <w:t>Яковлевская,</w:t>
      </w:r>
      <w:r w:rsidRPr="008F2A06">
        <w:t xml:space="preserve"> разрешенное использование (назначение) </w:t>
      </w:r>
      <w:r w:rsidR="00F3416E">
        <w:t>-</w:t>
      </w:r>
      <w:r w:rsidRPr="008F2A06">
        <w:t xml:space="preserve"> </w:t>
      </w:r>
      <w:r w:rsidR="005372BE">
        <w:t xml:space="preserve">стоянка открытого типа индивидуального легкового автотранспорта </w:t>
      </w:r>
      <w:r w:rsidRPr="008F2A06">
        <w:t xml:space="preserve">(далее </w:t>
      </w:r>
      <w:r>
        <w:t>-</w:t>
      </w:r>
      <w:r w:rsidRPr="008F2A06">
        <w:t xml:space="preserve"> Участок), в границах, указанных в </w:t>
      </w:r>
      <w:r w:rsidR="005372BE">
        <w:t>выписке из ЕГРН</w:t>
      </w:r>
      <w:r w:rsidRPr="008F2A06">
        <w:t>, прилагаемой к настоящему договору и являющейся его неотъемлемой частью.</w:t>
      </w:r>
    </w:p>
    <w:p w:rsidR="007439D8" w:rsidRPr="008F2A06" w:rsidRDefault="007439D8" w:rsidP="007439D8">
      <w:pPr>
        <w:widowControl w:val="0"/>
        <w:numPr>
          <w:ilvl w:val="1"/>
          <w:numId w:val="11"/>
        </w:numPr>
        <w:tabs>
          <w:tab w:val="clear" w:pos="420"/>
          <w:tab w:val="num" w:pos="0"/>
        </w:tabs>
        <w:ind w:left="0" w:firstLine="426"/>
        <w:jc w:val="both"/>
      </w:pPr>
      <w:r w:rsidRPr="008F2A06">
        <w:t>Арендодатель гарантирует, что передаваемый по настояще</w:t>
      </w:r>
      <w:r w:rsidR="005372BE">
        <w:t>му договору Участок не заложен</w:t>
      </w:r>
      <w:r w:rsidRPr="008F2A06">
        <w:t>, не является предметом спора, под арестом или запретом не состоит.</w:t>
      </w:r>
    </w:p>
    <w:p w:rsidR="007439D8" w:rsidRPr="008F2A06" w:rsidRDefault="007439D8" w:rsidP="007439D8">
      <w:pPr>
        <w:widowControl w:val="0"/>
        <w:numPr>
          <w:ilvl w:val="1"/>
          <w:numId w:val="11"/>
        </w:numPr>
        <w:ind w:firstLine="6"/>
        <w:jc w:val="both"/>
      </w:pPr>
      <w:r w:rsidRPr="008F2A06">
        <w:t>Участок правами третьих лиц не обременен.</w:t>
      </w:r>
    </w:p>
    <w:p w:rsidR="007439D8" w:rsidRPr="008F2A06" w:rsidRDefault="007439D8" w:rsidP="007439D8">
      <w:pPr>
        <w:widowControl w:val="0"/>
        <w:jc w:val="both"/>
      </w:pPr>
    </w:p>
    <w:p w:rsidR="007439D8" w:rsidRPr="008F2A06" w:rsidRDefault="007439D8" w:rsidP="007439D8">
      <w:pPr>
        <w:widowControl w:val="0"/>
        <w:jc w:val="center"/>
        <w:rPr>
          <w:b/>
        </w:rPr>
      </w:pPr>
      <w:r w:rsidRPr="008F2A06">
        <w:rPr>
          <w:b/>
        </w:rPr>
        <w:t>2. Срок Договора</w:t>
      </w:r>
    </w:p>
    <w:p w:rsidR="007439D8" w:rsidRPr="008F2A06" w:rsidRDefault="007439D8" w:rsidP="007439D8">
      <w:pPr>
        <w:widowControl w:val="0"/>
        <w:numPr>
          <w:ilvl w:val="1"/>
          <w:numId w:val="13"/>
        </w:numPr>
        <w:jc w:val="both"/>
      </w:pPr>
      <w:r w:rsidRPr="008F2A06">
        <w:t xml:space="preserve">Срок аренды Участка устанавливается </w:t>
      </w:r>
      <w:bookmarkStart w:id="5" w:name="OLE_LINK8"/>
      <w:r w:rsidRPr="008F2A06">
        <w:t xml:space="preserve">с </w:t>
      </w:r>
      <w:bookmarkStart w:id="6" w:name="OLE_LINK26"/>
      <w:r w:rsidRPr="008F2A06">
        <w:t>_________201</w:t>
      </w:r>
      <w:r>
        <w:t>7</w:t>
      </w:r>
      <w:r w:rsidRPr="008F2A06">
        <w:t xml:space="preserve"> г. до _________20</w:t>
      </w:r>
      <w:bookmarkEnd w:id="6"/>
      <w:r w:rsidR="005372BE">
        <w:t>27</w:t>
      </w:r>
      <w:r w:rsidRPr="008F2A06">
        <w:t xml:space="preserve"> г.</w:t>
      </w:r>
      <w:bookmarkEnd w:id="5"/>
    </w:p>
    <w:p w:rsidR="007439D8" w:rsidRPr="008F2A06" w:rsidRDefault="007439D8" w:rsidP="007439D8">
      <w:pPr>
        <w:widowControl w:val="0"/>
        <w:numPr>
          <w:ilvl w:val="1"/>
          <w:numId w:val="13"/>
        </w:numPr>
        <w:tabs>
          <w:tab w:val="clear" w:pos="720"/>
        </w:tabs>
        <w:ind w:left="0" w:firstLine="0"/>
        <w:jc w:val="both"/>
      </w:pPr>
      <w:r w:rsidRPr="00C91009">
        <w:rPr>
          <w:szCs w:val="28"/>
        </w:rPr>
        <w:t>Договор вступает в силу с даты его государственной регистрации в установленном действующим законодательством порядке.</w:t>
      </w:r>
      <w:r>
        <w:rPr>
          <w:szCs w:val="28"/>
        </w:rPr>
        <w:t xml:space="preserve"> Обязанности сторон по настоящему договору  наступают с момента его подписания</w:t>
      </w:r>
      <w:r w:rsidRPr="008F2A06">
        <w:t>.</w:t>
      </w:r>
    </w:p>
    <w:p w:rsidR="007439D8" w:rsidRPr="008F2A06" w:rsidRDefault="007439D8" w:rsidP="007439D8">
      <w:pPr>
        <w:widowControl w:val="0"/>
        <w:jc w:val="both"/>
        <w:rPr>
          <w:b/>
        </w:rPr>
      </w:pPr>
    </w:p>
    <w:p w:rsidR="007439D8" w:rsidRPr="008F2A06" w:rsidRDefault="007439D8" w:rsidP="007439D8">
      <w:pPr>
        <w:widowControl w:val="0"/>
        <w:numPr>
          <w:ilvl w:val="0"/>
          <w:numId w:val="13"/>
        </w:numPr>
        <w:jc w:val="center"/>
        <w:rPr>
          <w:b/>
        </w:rPr>
      </w:pPr>
      <w:r w:rsidRPr="008F2A06">
        <w:rPr>
          <w:b/>
        </w:rPr>
        <w:t>Размер и условия внесения арендной платы</w:t>
      </w:r>
    </w:p>
    <w:p w:rsidR="007439D8" w:rsidRPr="008F2A06" w:rsidRDefault="007439D8" w:rsidP="007439D8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Pr="008F2A06">
        <w:t xml:space="preserve">Размер арендной платы за Участок составляет </w:t>
      </w:r>
      <w:r w:rsidRPr="008F2A06">
        <w:rPr>
          <w:bCs/>
        </w:rPr>
        <w:t xml:space="preserve">_____________ в </w:t>
      </w:r>
      <w:r w:rsidRPr="008F2A06">
        <w:t>год.</w:t>
      </w:r>
      <w:r>
        <w:t xml:space="preserve"> Задаток в сумме ___ руб., внесенный Арендатором за участие в аукционе, засчитывается Арендодателем как внесенная арендная плата Арендатором в соответствии с данным договором. </w:t>
      </w:r>
    </w:p>
    <w:p w:rsidR="007439D8" w:rsidRPr="00CF0955" w:rsidRDefault="007439D8" w:rsidP="007439D8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Pr="008F2A06">
        <w:t xml:space="preserve">Арендная </w:t>
      </w:r>
      <w:r w:rsidRPr="00CF0955">
        <w:t xml:space="preserve">плата вносится Арендатором самостоятельно двумя равными долями: до 15 июня и 15 ноября ежегодно, путем перечисления на </w:t>
      </w:r>
      <w:proofErr w:type="gramStart"/>
      <w:r w:rsidRPr="00CF0955">
        <w:t>р</w:t>
      </w:r>
      <w:proofErr w:type="gramEnd"/>
      <w:r w:rsidRPr="00CF0955">
        <w:t>/с 40101810700000010001 в Отделении Иваново г.</w:t>
      </w:r>
      <w:r>
        <w:t xml:space="preserve"> </w:t>
      </w:r>
      <w:r w:rsidRPr="00CF0955">
        <w:t xml:space="preserve">Иваново, БИК 042406001, УФК по Ивановской области (Администрация Фурмановского муниципального района, л/с </w:t>
      </w:r>
      <w:r w:rsidR="00683949">
        <w:t>04333007140</w:t>
      </w:r>
      <w:r w:rsidRPr="00CF0955">
        <w:t xml:space="preserve">), </w:t>
      </w:r>
      <w:r>
        <w:t xml:space="preserve">                             </w:t>
      </w:r>
      <w:r w:rsidRPr="00CF0955">
        <w:t>ИНН 3705001560, КПП 370501001, ОКТМО 24631101, КБК 00</w:t>
      </w:r>
      <w:r w:rsidR="00683949">
        <w:t>1</w:t>
      </w:r>
      <w:r w:rsidRPr="00CF0955">
        <w:t>11105013130000120.</w:t>
      </w:r>
    </w:p>
    <w:p w:rsidR="007439D8" w:rsidRPr="008F2A06" w:rsidRDefault="007439D8" w:rsidP="007439D8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Pr="00CF0955">
        <w:t xml:space="preserve">Арендная плата установлена в соответствии с Протоколом  заседания аукционной комиссии по рассмотрению заявок на участие в аукционе от _________ </w:t>
      </w:r>
      <w:smartTag w:uri="urn:schemas-microsoft-com:office:smarttags" w:element="metricconverter">
        <w:smartTagPr>
          <w:attr w:name="ProductID" w:val="2017 г"/>
        </w:smartTagPr>
        <w:r w:rsidRPr="00CF0955">
          <w:t>201</w:t>
        </w:r>
        <w:r>
          <w:t>7</w:t>
        </w:r>
        <w:r w:rsidRPr="00CF0955">
          <w:t xml:space="preserve"> г</w:t>
        </w:r>
      </w:smartTag>
      <w:r w:rsidRPr="00CF0955">
        <w:t>. Исполнением обязательства по внесению</w:t>
      </w:r>
      <w:r w:rsidRPr="008F2A06">
        <w:t xml:space="preserve"> арендной платы является предоставление копий документов, подтверждающих перечисление денежных средств по указанным реквизитам.</w:t>
      </w:r>
    </w:p>
    <w:p w:rsidR="007439D8" w:rsidRPr="008F2A06" w:rsidRDefault="007439D8" w:rsidP="007439D8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Pr="008F2A06">
        <w:t xml:space="preserve">Взимание арендной платы за пользование земельным участком производится с даты подписания настоящего договора, независимо от даты его регистрации в </w:t>
      </w:r>
      <w:r w:rsidRPr="00D32BD5">
        <w:t>органе, осуществляющем государственную регистрацию прав на недвижимое имущество и сделок с ним</w:t>
      </w:r>
      <w:r w:rsidRPr="008F2A06">
        <w:t>.</w:t>
      </w:r>
    </w:p>
    <w:p w:rsidR="007439D8" w:rsidRPr="008F2A06" w:rsidRDefault="007439D8" w:rsidP="007439D8">
      <w:pPr>
        <w:widowControl w:val="0"/>
        <w:numPr>
          <w:ilvl w:val="0"/>
          <w:numId w:val="12"/>
        </w:numPr>
        <w:jc w:val="center"/>
        <w:rPr>
          <w:b/>
        </w:rPr>
      </w:pPr>
      <w:r w:rsidRPr="008F2A06">
        <w:rPr>
          <w:b/>
        </w:rPr>
        <w:lastRenderedPageBreak/>
        <w:t>Права и обязанности Сторон</w:t>
      </w:r>
    </w:p>
    <w:p w:rsidR="007439D8" w:rsidRPr="008F2A06" w:rsidRDefault="007439D8" w:rsidP="007439D8">
      <w:pPr>
        <w:widowControl w:val="0"/>
        <w:ind w:firstLine="720"/>
        <w:jc w:val="both"/>
        <w:rPr>
          <w:b/>
        </w:rPr>
      </w:pPr>
      <w:r w:rsidRPr="008F2A06">
        <w:rPr>
          <w:b/>
        </w:rPr>
        <w:t>4.1. Арендодатель имеет право:</w:t>
      </w:r>
    </w:p>
    <w:p w:rsidR="007439D8" w:rsidRPr="008F2A06" w:rsidRDefault="007439D8" w:rsidP="007439D8">
      <w:pPr>
        <w:widowControl w:val="0"/>
        <w:ind w:firstLine="720"/>
        <w:jc w:val="both"/>
      </w:pPr>
      <w:r w:rsidRPr="008F2A06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7439D8" w:rsidRPr="008F2A06" w:rsidRDefault="007439D8" w:rsidP="007439D8">
      <w:pPr>
        <w:widowControl w:val="0"/>
        <w:ind w:firstLine="708"/>
        <w:jc w:val="both"/>
      </w:pPr>
      <w:r w:rsidRPr="008F2A06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439D8" w:rsidRPr="00CF0955" w:rsidRDefault="007439D8" w:rsidP="007439D8">
      <w:pPr>
        <w:widowControl w:val="0"/>
        <w:ind w:firstLine="708"/>
        <w:jc w:val="both"/>
      </w:pPr>
      <w:r w:rsidRPr="008F2A06"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</w:t>
      </w:r>
      <w:r w:rsidRPr="00CF0955">
        <w:t>законодательством Российской Федерации.</w:t>
      </w:r>
    </w:p>
    <w:p w:rsidR="007439D8" w:rsidRPr="00CF0955" w:rsidRDefault="007439D8" w:rsidP="007439D8">
      <w:pPr>
        <w:widowControl w:val="0"/>
        <w:ind w:firstLine="708"/>
        <w:jc w:val="both"/>
        <w:rPr>
          <w:b/>
        </w:rPr>
      </w:pPr>
      <w:r w:rsidRPr="00CF0955">
        <w:rPr>
          <w:b/>
        </w:rPr>
        <w:t>4.2. Арендодатель обязан:</w:t>
      </w:r>
    </w:p>
    <w:p w:rsidR="007439D8" w:rsidRPr="00CF0955" w:rsidRDefault="007439D8" w:rsidP="007439D8">
      <w:pPr>
        <w:widowControl w:val="0"/>
        <w:ind w:firstLine="708"/>
        <w:jc w:val="both"/>
      </w:pPr>
      <w:r w:rsidRPr="00CF0955">
        <w:t>4.2.1. Выполнять в полном объеме все условия Договора.</w:t>
      </w:r>
    </w:p>
    <w:p w:rsidR="007439D8" w:rsidRPr="00CF0955" w:rsidRDefault="007439D8" w:rsidP="007439D8">
      <w:pPr>
        <w:widowControl w:val="0"/>
        <w:ind w:firstLine="708"/>
        <w:jc w:val="both"/>
      </w:pPr>
      <w:r>
        <w:t>4.2.2. У</w:t>
      </w:r>
      <w:r w:rsidRPr="00CF0955">
        <w:t>ведомить Арендатора об изменении номеров счетов для перечисления арендной платы, указанных в п. 3.2., путем опубликования в газете «Новая жизнь».</w:t>
      </w:r>
    </w:p>
    <w:p w:rsidR="007439D8" w:rsidRPr="00CF0955" w:rsidRDefault="007439D8" w:rsidP="007439D8">
      <w:pPr>
        <w:widowControl w:val="0"/>
        <w:ind w:firstLine="708"/>
        <w:jc w:val="both"/>
        <w:rPr>
          <w:b/>
        </w:rPr>
      </w:pPr>
      <w:r w:rsidRPr="00CF0955">
        <w:rPr>
          <w:b/>
        </w:rPr>
        <w:t>4.3. Арендатор имеет право:</w:t>
      </w:r>
    </w:p>
    <w:p w:rsidR="007439D8" w:rsidRPr="00CF0955" w:rsidRDefault="007439D8" w:rsidP="007439D8">
      <w:pPr>
        <w:widowControl w:val="0"/>
        <w:ind w:firstLine="708"/>
        <w:jc w:val="both"/>
      </w:pPr>
      <w:r w:rsidRPr="00CF0955">
        <w:t xml:space="preserve">4.3.1. Использовать Участок на условиях, установленных Договором. </w:t>
      </w:r>
    </w:p>
    <w:p w:rsidR="007439D8" w:rsidRPr="00CF0955" w:rsidRDefault="007439D8" w:rsidP="007439D8">
      <w:pPr>
        <w:widowControl w:val="0"/>
        <w:ind w:firstLine="708"/>
        <w:jc w:val="both"/>
      </w:pPr>
      <w:r w:rsidRPr="00CF0955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7439D8" w:rsidRPr="00CF0955" w:rsidRDefault="007439D8" w:rsidP="007439D8">
      <w:pPr>
        <w:widowControl w:val="0"/>
        <w:ind w:firstLine="708"/>
        <w:jc w:val="both"/>
      </w:pPr>
    </w:p>
    <w:p w:rsidR="007439D8" w:rsidRPr="00CF0955" w:rsidRDefault="007439D8" w:rsidP="007439D8">
      <w:pPr>
        <w:widowControl w:val="0"/>
        <w:ind w:firstLine="708"/>
        <w:jc w:val="center"/>
      </w:pPr>
      <w:r w:rsidRPr="00CF0955">
        <w:rPr>
          <w:b/>
        </w:rPr>
        <w:t>4.4. Арендатор обязан</w:t>
      </w:r>
      <w:r w:rsidRPr="00CF0955">
        <w:t>:</w:t>
      </w:r>
    </w:p>
    <w:p w:rsidR="007439D8" w:rsidRPr="008F2A06" w:rsidRDefault="007439D8" w:rsidP="007439D8">
      <w:pPr>
        <w:widowControl w:val="0"/>
        <w:ind w:firstLine="708"/>
        <w:jc w:val="both"/>
      </w:pPr>
      <w:r w:rsidRPr="00CF0955">
        <w:t>4.4.1. Выполнять в полном об</w:t>
      </w:r>
      <w:r w:rsidRPr="008F2A06">
        <w:t>ъеме все условия Договора.</w:t>
      </w:r>
    </w:p>
    <w:p w:rsidR="007439D8" w:rsidRPr="008F2A06" w:rsidRDefault="007439D8" w:rsidP="007439D8">
      <w:pPr>
        <w:widowControl w:val="0"/>
        <w:ind w:firstLine="708"/>
        <w:jc w:val="both"/>
      </w:pPr>
      <w:r w:rsidRPr="008F2A06">
        <w:t>4.4.2. Использовать Участок в соответствии с целевым назначением и разрешенным использованием.</w:t>
      </w:r>
    </w:p>
    <w:p w:rsidR="007439D8" w:rsidRPr="008F2A06" w:rsidRDefault="007439D8" w:rsidP="007439D8">
      <w:pPr>
        <w:widowControl w:val="0"/>
        <w:ind w:firstLine="708"/>
        <w:jc w:val="both"/>
      </w:pPr>
      <w:r w:rsidRPr="008F2A06">
        <w:t>4.4.3. Уплачивать в размере и на условиях, установленных Договором, арендную плату.</w:t>
      </w:r>
    </w:p>
    <w:p w:rsidR="007439D8" w:rsidRPr="00CF0955" w:rsidRDefault="007439D8" w:rsidP="007439D8">
      <w:pPr>
        <w:widowControl w:val="0"/>
        <w:ind w:firstLine="708"/>
        <w:jc w:val="both"/>
      </w:pPr>
      <w:r w:rsidRPr="008F2A06">
        <w:t xml:space="preserve">4.4.4. Обеспечить Арендодателю (его законным представителям), представителям органов </w:t>
      </w:r>
      <w:r w:rsidRPr="00CF0955">
        <w:t>государственного земельного контроля доступ на Участок по их требованию.</w:t>
      </w:r>
    </w:p>
    <w:p w:rsidR="007439D8" w:rsidRPr="00CF0955" w:rsidRDefault="007439D8" w:rsidP="007439D8">
      <w:pPr>
        <w:widowControl w:val="0"/>
        <w:ind w:firstLine="708"/>
        <w:jc w:val="both"/>
      </w:pPr>
      <w:r w:rsidRPr="00CF0955"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 в течение одного месяца с даты подписания.</w:t>
      </w:r>
    </w:p>
    <w:p w:rsidR="007439D8" w:rsidRPr="008F2A06" w:rsidRDefault="007439D8" w:rsidP="007439D8">
      <w:pPr>
        <w:widowControl w:val="0"/>
        <w:ind w:firstLine="708"/>
        <w:jc w:val="both"/>
      </w:pPr>
      <w:r w:rsidRPr="00CF0955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</w:t>
      </w:r>
      <w:r w:rsidRPr="008F2A06">
        <w:t>.</w:t>
      </w:r>
    </w:p>
    <w:p w:rsidR="007439D8" w:rsidRPr="00CF0955" w:rsidRDefault="007439D8" w:rsidP="007439D8">
      <w:pPr>
        <w:widowControl w:val="0"/>
        <w:ind w:firstLine="708"/>
        <w:jc w:val="both"/>
      </w:pPr>
      <w:r w:rsidRPr="008F2A06"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</w:t>
      </w:r>
      <w:r w:rsidRPr="00CF0955">
        <w:t>благоустройству территории.</w:t>
      </w:r>
    </w:p>
    <w:p w:rsidR="007439D8" w:rsidRPr="00CF0955" w:rsidRDefault="007439D8" w:rsidP="007439D8">
      <w:pPr>
        <w:widowControl w:val="0"/>
        <w:ind w:firstLine="708"/>
        <w:jc w:val="both"/>
      </w:pPr>
      <w:r w:rsidRPr="00CF0955">
        <w:t>4.4.8. Письменно в десятидневный срок уведомить Арендодателя об изменении своих реквизитов.</w:t>
      </w:r>
    </w:p>
    <w:p w:rsidR="007439D8" w:rsidRPr="00CF0955" w:rsidRDefault="007439D8" w:rsidP="007439D8">
      <w:pPr>
        <w:widowControl w:val="0"/>
        <w:ind w:firstLine="708"/>
        <w:jc w:val="both"/>
      </w:pPr>
      <w:r w:rsidRPr="00CF0955">
        <w:t>4.5. Арендатор не вправе оспаривать кадастровую стоимость земельного участка.</w:t>
      </w:r>
    </w:p>
    <w:p w:rsidR="007439D8" w:rsidRPr="00CF0955" w:rsidRDefault="007439D8" w:rsidP="007439D8">
      <w:pPr>
        <w:widowControl w:val="0"/>
        <w:ind w:firstLine="708"/>
        <w:jc w:val="both"/>
      </w:pPr>
      <w:r w:rsidRPr="00CF0955">
        <w:t>4.6. Арендодатель и Арендатор имеют иные права и обязанности, установленные законодательством Российской Федерации.</w:t>
      </w:r>
    </w:p>
    <w:p w:rsidR="007439D8" w:rsidRPr="00D32BD5" w:rsidRDefault="007439D8" w:rsidP="007439D8">
      <w:pPr>
        <w:widowControl w:val="0"/>
        <w:jc w:val="both"/>
      </w:pPr>
    </w:p>
    <w:p w:rsidR="007439D8" w:rsidRPr="008F2A06" w:rsidRDefault="007439D8" w:rsidP="007439D8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5. Ответственность Сторон</w:t>
      </w:r>
    </w:p>
    <w:p w:rsidR="007439D8" w:rsidRPr="004C45BB" w:rsidRDefault="007439D8" w:rsidP="007439D8">
      <w:pPr>
        <w:widowControl w:val="0"/>
        <w:ind w:firstLine="708"/>
        <w:jc w:val="both"/>
      </w:pPr>
      <w:r w:rsidRPr="008F2A06">
        <w:t xml:space="preserve">5.1. За нарушение условий Договора Стороны несут ответственность, предусмотренную </w:t>
      </w:r>
      <w:r w:rsidRPr="004C45BB">
        <w:t>законодательством Российской Федерации.</w:t>
      </w:r>
    </w:p>
    <w:p w:rsidR="007439D8" w:rsidRPr="004C45BB" w:rsidRDefault="007439D8" w:rsidP="007439D8">
      <w:pPr>
        <w:widowControl w:val="0"/>
        <w:ind w:firstLine="708"/>
        <w:jc w:val="both"/>
      </w:pPr>
      <w:r w:rsidRPr="004C45BB"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. Пени перечисляются по реквизитам, указанным в </w:t>
      </w:r>
      <w:r>
        <w:t xml:space="preserve">         </w:t>
      </w:r>
      <w:r w:rsidRPr="004C45BB">
        <w:t>п. 3.2 Договора.</w:t>
      </w:r>
    </w:p>
    <w:p w:rsidR="007439D8" w:rsidRPr="004C45BB" w:rsidRDefault="007439D8" w:rsidP="007439D8">
      <w:pPr>
        <w:widowControl w:val="0"/>
        <w:ind w:firstLine="708"/>
        <w:jc w:val="both"/>
      </w:pPr>
      <w:r w:rsidRPr="004C45BB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439D8" w:rsidRPr="004C45BB" w:rsidRDefault="007439D8" w:rsidP="007439D8">
      <w:pPr>
        <w:widowControl w:val="0"/>
        <w:jc w:val="both"/>
        <w:rPr>
          <w:b/>
        </w:rPr>
      </w:pPr>
    </w:p>
    <w:p w:rsidR="007439D8" w:rsidRPr="004C45BB" w:rsidRDefault="007439D8" w:rsidP="007439D8">
      <w:pPr>
        <w:widowControl w:val="0"/>
        <w:jc w:val="both"/>
        <w:rPr>
          <w:b/>
        </w:rPr>
      </w:pPr>
    </w:p>
    <w:p w:rsidR="007439D8" w:rsidRPr="004C45BB" w:rsidRDefault="007439D8" w:rsidP="007439D8">
      <w:pPr>
        <w:widowControl w:val="0"/>
        <w:ind w:firstLine="708"/>
        <w:jc w:val="center"/>
        <w:rPr>
          <w:b/>
        </w:rPr>
      </w:pPr>
      <w:r w:rsidRPr="004C45BB">
        <w:rPr>
          <w:b/>
        </w:rPr>
        <w:t>6. Изменение, расторжение и прекращение Договора</w:t>
      </w:r>
    </w:p>
    <w:p w:rsidR="007439D8" w:rsidRPr="004C45BB" w:rsidRDefault="007439D8" w:rsidP="007439D8">
      <w:pPr>
        <w:widowControl w:val="0"/>
        <w:ind w:firstLine="708"/>
        <w:jc w:val="both"/>
      </w:pPr>
      <w:r w:rsidRPr="004C45BB">
        <w:t>6.1. Все изменения и (или) дополнения к Договору оформляются Сторонами в письменной форме.</w:t>
      </w:r>
    </w:p>
    <w:p w:rsidR="007439D8" w:rsidRPr="004C45BB" w:rsidRDefault="007439D8" w:rsidP="007439D8">
      <w:pPr>
        <w:widowControl w:val="0"/>
        <w:ind w:firstLine="708"/>
        <w:jc w:val="both"/>
      </w:pPr>
      <w:r w:rsidRPr="008F2A06">
        <w:t xml:space="preserve">6.2. Договор может быть расторгнут по требованию Арендодателя по решению суда на основании и в </w:t>
      </w:r>
      <w:r w:rsidRPr="004C45BB">
        <w:t>порядке, установленном гражданским законодательством, а также в случаях, указанных в пункте 4.1.1.</w:t>
      </w:r>
    </w:p>
    <w:p w:rsidR="007439D8" w:rsidRPr="004C45BB" w:rsidRDefault="007439D8" w:rsidP="007439D8">
      <w:pPr>
        <w:widowControl w:val="0"/>
        <w:ind w:firstLine="708"/>
        <w:jc w:val="both"/>
      </w:pPr>
      <w:r w:rsidRPr="004C45BB">
        <w:t>6.3. При прекращении Договора Арендатор обязан вернуть Арендодателю Участок в надлежащем состоянии.</w:t>
      </w:r>
    </w:p>
    <w:p w:rsidR="007439D8" w:rsidRPr="004C45BB" w:rsidRDefault="007439D8" w:rsidP="007439D8">
      <w:pPr>
        <w:widowControl w:val="0"/>
        <w:ind w:firstLine="708"/>
        <w:jc w:val="both"/>
      </w:pPr>
      <w:r w:rsidRPr="004C45BB">
        <w:t>6.4. Договор аренды прекращается в случае смерти Арендатора</w:t>
      </w:r>
      <w:r>
        <w:t>.</w:t>
      </w:r>
    </w:p>
    <w:p w:rsidR="007439D8" w:rsidRPr="004C45BB" w:rsidRDefault="007439D8" w:rsidP="007439D8">
      <w:pPr>
        <w:widowControl w:val="0"/>
        <w:jc w:val="both"/>
        <w:rPr>
          <w:b/>
        </w:rPr>
      </w:pPr>
    </w:p>
    <w:p w:rsidR="007439D8" w:rsidRPr="008F2A06" w:rsidRDefault="007439D8" w:rsidP="007439D8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7. Рассмотрение и урегулирование споров</w:t>
      </w:r>
    </w:p>
    <w:p w:rsidR="007439D8" w:rsidRPr="008F2A06" w:rsidRDefault="007439D8" w:rsidP="007439D8">
      <w:pPr>
        <w:widowControl w:val="0"/>
        <w:ind w:firstLine="708"/>
        <w:jc w:val="both"/>
      </w:pPr>
      <w:r w:rsidRPr="008F2A0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439D8" w:rsidRPr="008F2A06" w:rsidRDefault="007439D8" w:rsidP="007439D8">
      <w:pPr>
        <w:widowControl w:val="0"/>
        <w:jc w:val="both"/>
        <w:rPr>
          <w:b/>
        </w:rPr>
      </w:pPr>
    </w:p>
    <w:p w:rsidR="007439D8" w:rsidRPr="008F2A06" w:rsidRDefault="007439D8" w:rsidP="007439D8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8.</w:t>
      </w:r>
      <w:r>
        <w:rPr>
          <w:b/>
        </w:rPr>
        <w:t xml:space="preserve"> </w:t>
      </w:r>
      <w:r w:rsidRPr="008F2A06">
        <w:rPr>
          <w:b/>
        </w:rPr>
        <w:t>Особые условия договора</w:t>
      </w:r>
    </w:p>
    <w:p w:rsidR="007439D8" w:rsidRPr="008F2A06" w:rsidRDefault="007439D8" w:rsidP="007439D8">
      <w:pPr>
        <w:widowControl w:val="0"/>
        <w:ind w:firstLine="708"/>
        <w:jc w:val="both"/>
      </w:pPr>
      <w:r w:rsidRPr="008F2A06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7439D8" w:rsidRPr="008F2A06" w:rsidRDefault="007439D8" w:rsidP="007439D8">
      <w:pPr>
        <w:widowControl w:val="0"/>
        <w:ind w:firstLine="708"/>
        <w:jc w:val="both"/>
      </w:pPr>
      <w:r w:rsidRPr="008F2A06">
        <w:t>8.</w:t>
      </w:r>
      <w:r>
        <w:t>2</w:t>
      </w:r>
      <w:r w:rsidRPr="008F2A06"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</w:t>
      </w:r>
      <w:r w:rsidRPr="00D32BD5">
        <w:t>в органе, осуществляющ</w:t>
      </w:r>
      <w:r>
        <w:t>ий</w:t>
      </w:r>
      <w:r w:rsidRPr="00D32BD5">
        <w:t xml:space="preserve"> государственную регистрацию прав на недвижимое имущество и сделок с ним</w:t>
      </w:r>
    </w:p>
    <w:p w:rsidR="007439D8" w:rsidRPr="008F2A06" w:rsidRDefault="007439D8" w:rsidP="007439D8">
      <w:pPr>
        <w:widowControl w:val="0"/>
        <w:jc w:val="both"/>
        <w:rPr>
          <w:b/>
        </w:rPr>
      </w:pPr>
    </w:p>
    <w:p w:rsidR="007439D8" w:rsidRPr="008F2A06" w:rsidRDefault="007439D8" w:rsidP="007439D8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9. Реквизиты Сторон</w:t>
      </w:r>
    </w:p>
    <w:p w:rsidR="007439D8" w:rsidRPr="008F2A06" w:rsidRDefault="007439D8" w:rsidP="007439D8">
      <w:pPr>
        <w:widowControl w:val="0"/>
        <w:jc w:val="both"/>
      </w:pPr>
      <w:r w:rsidRPr="008F2A06">
        <w:t xml:space="preserve">Арендодатель: Администрация Фурмановского муниципального района. </w:t>
      </w:r>
    </w:p>
    <w:p w:rsidR="007439D8" w:rsidRPr="008F2A06" w:rsidRDefault="007439D8" w:rsidP="007439D8">
      <w:pPr>
        <w:widowControl w:val="0"/>
        <w:jc w:val="both"/>
      </w:pPr>
      <w:smartTag w:uri="urn:schemas-microsoft-com:office:smarttags" w:element="metricconverter">
        <w:smartTagPr>
          <w:attr w:name="ProductID" w:val="155520, г"/>
        </w:smartTagPr>
        <w:r w:rsidRPr="008F2A06">
          <w:t>155520, г</w:t>
        </w:r>
      </w:smartTag>
      <w:r w:rsidRPr="008F2A06">
        <w:t xml:space="preserve">. Фурманов, ул. </w:t>
      </w:r>
      <w:proofErr w:type="gramStart"/>
      <w:r w:rsidRPr="008F2A06">
        <w:t>Социалистическая</w:t>
      </w:r>
      <w:proofErr w:type="gramEnd"/>
      <w:r w:rsidRPr="008F2A06">
        <w:t>, д. 15.</w:t>
      </w:r>
    </w:p>
    <w:p w:rsidR="007439D8" w:rsidRPr="008F2A06" w:rsidRDefault="007439D8" w:rsidP="007439D8">
      <w:pPr>
        <w:widowControl w:val="0"/>
        <w:jc w:val="both"/>
      </w:pPr>
      <w:r w:rsidRPr="008F2A06">
        <w:t xml:space="preserve">Арендатор: </w:t>
      </w:r>
      <w:bookmarkStart w:id="7" w:name="OLE_LINK5"/>
      <w:r w:rsidRPr="008F2A06">
        <w:rPr>
          <w:b/>
        </w:rPr>
        <w:t>____________________________________________________________</w:t>
      </w:r>
    </w:p>
    <w:bookmarkEnd w:id="7"/>
    <w:p w:rsidR="007439D8" w:rsidRPr="008F2A06" w:rsidRDefault="007439D8" w:rsidP="007439D8">
      <w:pPr>
        <w:widowControl w:val="0"/>
        <w:jc w:val="both"/>
      </w:pPr>
    </w:p>
    <w:p w:rsidR="007439D8" w:rsidRPr="008F2A06" w:rsidRDefault="007439D8" w:rsidP="007439D8">
      <w:pPr>
        <w:widowControl w:val="0"/>
        <w:jc w:val="both"/>
        <w:rPr>
          <w:b/>
        </w:rPr>
      </w:pPr>
      <w:r w:rsidRPr="008F2A06">
        <w:rPr>
          <w:b/>
        </w:rPr>
        <w:t>Подписи Сторон</w:t>
      </w:r>
    </w:p>
    <w:p w:rsidR="007439D8" w:rsidRPr="008F2A06" w:rsidRDefault="007439D8" w:rsidP="007439D8">
      <w:pPr>
        <w:widowControl w:val="0"/>
        <w:jc w:val="both"/>
      </w:pPr>
      <w:r w:rsidRPr="008F2A06">
        <w:t>Арендодатель:</w:t>
      </w:r>
    </w:p>
    <w:p w:rsidR="007439D8" w:rsidRPr="008F2A06" w:rsidRDefault="00844657" w:rsidP="007439D8">
      <w:pPr>
        <w:widowControl w:val="0"/>
        <w:jc w:val="both"/>
      </w:pPr>
      <w:r>
        <w:t>Г</w:t>
      </w:r>
      <w:r w:rsidR="007439D8" w:rsidRPr="008F2A06">
        <w:t>лав</w:t>
      </w:r>
      <w:r>
        <w:t>а</w:t>
      </w:r>
      <w:r w:rsidR="007439D8" w:rsidRPr="008F2A06">
        <w:t xml:space="preserve"> </w:t>
      </w:r>
      <w:proofErr w:type="gramStart"/>
      <w:r w:rsidR="007439D8" w:rsidRPr="008F2A06">
        <w:t>Фурмановского</w:t>
      </w:r>
      <w:proofErr w:type="gramEnd"/>
    </w:p>
    <w:p w:rsidR="007439D8" w:rsidRPr="008F2A06" w:rsidRDefault="007439D8" w:rsidP="007439D8">
      <w:pPr>
        <w:widowControl w:val="0"/>
        <w:jc w:val="both"/>
      </w:pPr>
      <w:r w:rsidRPr="008F2A06">
        <w:t>муниципального района</w:t>
      </w:r>
    </w:p>
    <w:p w:rsidR="007439D8" w:rsidRPr="008F2A06" w:rsidRDefault="00844657" w:rsidP="007439D8">
      <w:pPr>
        <w:widowControl w:val="0"/>
        <w:jc w:val="both"/>
      </w:pPr>
      <w:r>
        <w:rPr>
          <w:b/>
        </w:rPr>
        <w:t>Ключарев Дмитрий Игоревич</w:t>
      </w:r>
      <w:r w:rsidR="007439D8" w:rsidRPr="008F2A06">
        <w:t xml:space="preserve"> </w:t>
      </w:r>
      <w:r w:rsidR="007439D8" w:rsidRPr="008F2A06">
        <w:tab/>
      </w:r>
      <w:r w:rsidR="007439D8" w:rsidRPr="008F2A06">
        <w:tab/>
      </w:r>
      <w:r w:rsidR="007439D8" w:rsidRPr="008F2A06">
        <w:tab/>
      </w:r>
      <w:r w:rsidR="007439D8" w:rsidRPr="008F2A06">
        <w:tab/>
        <w:t>________________________</w:t>
      </w:r>
    </w:p>
    <w:p w:rsidR="007439D8" w:rsidRPr="008F2A06" w:rsidRDefault="007439D8" w:rsidP="007439D8">
      <w:pPr>
        <w:widowControl w:val="0"/>
        <w:jc w:val="both"/>
      </w:pPr>
      <w:r w:rsidRPr="008F2A06">
        <w:tab/>
      </w:r>
      <w:r w:rsidRPr="008F2A06">
        <w:tab/>
      </w:r>
      <w:r w:rsidRPr="008F2A06">
        <w:tab/>
      </w:r>
      <w:r w:rsidRPr="008F2A06">
        <w:tab/>
      </w:r>
      <w:r w:rsidRPr="008F2A06">
        <w:tab/>
      </w:r>
      <w:r w:rsidRPr="008F2A06">
        <w:tab/>
        <w:t xml:space="preserve">                </w:t>
      </w:r>
      <w:r w:rsidR="00844657">
        <w:t xml:space="preserve">                       </w:t>
      </w:r>
      <w:r w:rsidRPr="008F2A06">
        <w:t xml:space="preserve">  (подпись)                    </w:t>
      </w:r>
    </w:p>
    <w:p w:rsidR="007439D8" w:rsidRPr="008F2A06" w:rsidRDefault="007439D8" w:rsidP="007439D8">
      <w:pPr>
        <w:widowControl w:val="0"/>
        <w:jc w:val="both"/>
      </w:pPr>
      <w:r w:rsidRPr="008F2A06">
        <w:t xml:space="preserve"> "___"___________ </w:t>
      </w:r>
      <w:smartTag w:uri="urn:schemas-microsoft-com:office:smarttags" w:element="metricconverter">
        <w:smartTagPr>
          <w:attr w:name="ProductID" w:val="2017 г"/>
        </w:smartTagPr>
        <w:r w:rsidRPr="008F2A06">
          <w:t>201</w:t>
        </w:r>
        <w:r>
          <w:t>7</w:t>
        </w:r>
        <w:r w:rsidRPr="008F2A06">
          <w:t xml:space="preserve"> г</w:t>
        </w:r>
      </w:smartTag>
      <w:r w:rsidRPr="008F2A06">
        <w:t>.</w:t>
      </w:r>
    </w:p>
    <w:p w:rsidR="007439D8" w:rsidRPr="008F2A06" w:rsidRDefault="007439D8" w:rsidP="007439D8">
      <w:pPr>
        <w:widowControl w:val="0"/>
        <w:jc w:val="both"/>
      </w:pPr>
    </w:p>
    <w:p w:rsidR="007439D8" w:rsidRPr="008F2A06" w:rsidRDefault="007439D8" w:rsidP="007439D8">
      <w:pPr>
        <w:widowControl w:val="0"/>
        <w:jc w:val="both"/>
      </w:pPr>
      <w:r w:rsidRPr="008F2A06">
        <w:t xml:space="preserve">Арендатор: </w:t>
      </w:r>
    </w:p>
    <w:p w:rsidR="007439D8" w:rsidRPr="008F2A06" w:rsidRDefault="007439D8" w:rsidP="007439D8">
      <w:pPr>
        <w:widowControl w:val="0"/>
        <w:jc w:val="both"/>
      </w:pPr>
      <w:r w:rsidRPr="008F2A06">
        <w:rPr>
          <w:b/>
        </w:rPr>
        <w:t>___________________________</w:t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t xml:space="preserve">________________________                                                                                                                                                            </w:t>
      </w:r>
    </w:p>
    <w:p w:rsidR="007439D8" w:rsidRPr="008F2A06" w:rsidRDefault="007439D8" w:rsidP="007439D8">
      <w:pPr>
        <w:widowControl w:val="0"/>
        <w:jc w:val="both"/>
      </w:pPr>
      <w:r w:rsidRPr="008F2A06">
        <w:t xml:space="preserve">                                                                                                                (подпись)</w:t>
      </w:r>
    </w:p>
    <w:p w:rsidR="007439D8" w:rsidRPr="008F2A06" w:rsidRDefault="007439D8" w:rsidP="007439D8">
      <w:pPr>
        <w:widowControl w:val="0"/>
        <w:jc w:val="both"/>
      </w:pPr>
      <w:r w:rsidRPr="008F2A06">
        <w:t xml:space="preserve">"___"___________ </w:t>
      </w:r>
      <w:smartTag w:uri="urn:schemas-microsoft-com:office:smarttags" w:element="metricconverter">
        <w:smartTagPr>
          <w:attr w:name="ProductID" w:val="2017 г"/>
        </w:smartTagPr>
        <w:r w:rsidRPr="008F2A06">
          <w:t>201</w:t>
        </w:r>
        <w:r>
          <w:t>7</w:t>
        </w:r>
        <w:r w:rsidRPr="008F2A06">
          <w:t xml:space="preserve"> г</w:t>
        </w:r>
      </w:smartTag>
      <w:r w:rsidRPr="008F2A06">
        <w:t>.</w:t>
      </w:r>
    </w:p>
    <w:p w:rsidR="007439D8" w:rsidRPr="008F2A06" w:rsidRDefault="007439D8" w:rsidP="007439D8">
      <w:pPr>
        <w:widowControl w:val="0"/>
        <w:jc w:val="both"/>
        <w:rPr>
          <w:i/>
        </w:rPr>
      </w:pPr>
    </w:p>
    <w:p w:rsidR="00FA2360" w:rsidRPr="00514D45" w:rsidRDefault="00FA2360" w:rsidP="00552DB5">
      <w:pPr>
        <w:widowControl w:val="0"/>
        <w:jc w:val="right"/>
      </w:pPr>
    </w:p>
    <w:sectPr w:rsidR="00FA2360" w:rsidRPr="00514D45" w:rsidSect="004C49E2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76FE49BB"/>
    <w:multiLevelType w:val="multilevel"/>
    <w:tmpl w:val="E3109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1746E"/>
    <w:rsid w:val="00020F8C"/>
    <w:rsid w:val="0002176F"/>
    <w:rsid w:val="00025811"/>
    <w:rsid w:val="00027489"/>
    <w:rsid w:val="0003079E"/>
    <w:rsid w:val="00033E59"/>
    <w:rsid w:val="00034CE5"/>
    <w:rsid w:val="00035A27"/>
    <w:rsid w:val="000366C6"/>
    <w:rsid w:val="00036F90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C5869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02C8"/>
    <w:rsid w:val="00111553"/>
    <w:rsid w:val="00112341"/>
    <w:rsid w:val="00112BA2"/>
    <w:rsid w:val="00112DE1"/>
    <w:rsid w:val="00113000"/>
    <w:rsid w:val="00113C10"/>
    <w:rsid w:val="001154C0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118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1F30B4"/>
    <w:rsid w:val="0021366E"/>
    <w:rsid w:val="00214084"/>
    <w:rsid w:val="0022088F"/>
    <w:rsid w:val="00221BDA"/>
    <w:rsid w:val="00223A42"/>
    <w:rsid w:val="00224052"/>
    <w:rsid w:val="00227D94"/>
    <w:rsid w:val="002312AF"/>
    <w:rsid w:val="00232889"/>
    <w:rsid w:val="00233DE6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D5633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26C9"/>
    <w:rsid w:val="00312BEF"/>
    <w:rsid w:val="00315B38"/>
    <w:rsid w:val="0031754B"/>
    <w:rsid w:val="00325A97"/>
    <w:rsid w:val="00325F45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0AFB"/>
    <w:rsid w:val="00362659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2866"/>
    <w:rsid w:val="00393126"/>
    <w:rsid w:val="0039765D"/>
    <w:rsid w:val="003A19A8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1DC4"/>
    <w:rsid w:val="00432B0E"/>
    <w:rsid w:val="00434F8B"/>
    <w:rsid w:val="00435295"/>
    <w:rsid w:val="00437C52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5DA8"/>
    <w:rsid w:val="00487980"/>
    <w:rsid w:val="00495E2A"/>
    <w:rsid w:val="00497A15"/>
    <w:rsid w:val="004A14FB"/>
    <w:rsid w:val="004A39E5"/>
    <w:rsid w:val="004A6BD4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989"/>
    <w:rsid w:val="004D10A1"/>
    <w:rsid w:val="004D2E1C"/>
    <w:rsid w:val="004D6D8F"/>
    <w:rsid w:val="004E04A9"/>
    <w:rsid w:val="004E06A7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596B"/>
    <w:rsid w:val="00526773"/>
    <w:rsid w:val="00531C89"/>
    <w:rsid w:val="00533B31"/>
    <w:rsid w:val="005355EE"/>
    <w:rsid w:val="00536101"/>
    <w:rsid w:val="005363AA"/>
    <w:rsid w:val="00537215"/>
    <w:rsid w:val="005372BE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75A3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1B06"/>
    <w:rsid w:val="005A2C20"/>
    <w:rsid w:val="005A4DC5"/>
    <w:rsid w:val="005A6684"/>
    <w:rsid w:val="005B0313"/>
    <w:rsid w:val="005B0366"/>
    <w:rsid w:val="005B08A6"/>
    <w:rsid w:val="005B15EC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304F"/>
    <w:rsid w:val="00604384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A5C"/>
    <w:rsid w:val="00650289"/>
    <w:rsid w:val="00653A01"/>
    <w:rsid w:val="006546FA"/>
    <w:rsid w:val="006559AB"/>
    <w:rsid w:val="00660A8C"/>
    <w:rsid w:val="00660C3D"/>
    <w:rsid w:val="006639E8"/>
    <w:rsid w:val="0066475C"/>
    <w:rsid w:val="006650FF"/>
    <w:rsid w:val="00666454"/>
    <w:rsid w:val="00672330"/>
    <w:rsid w:val="00674720"/>
    <w:rsid w:val="006805A5"/>
    <w:rsid w:val="00683949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12A9"/>
    <w:rsid w:val="007328DE"/>
    <w:rsid w:val="00735308"/>
    <w:rsid w:val="00735B0A"/>
    <w:rsid w:val="007439D8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954"/>
    <w:rsid w:val="007773D4"/>
    <w:rsid w:val="00777E68"/>
    <w:rsid w:val="00782A0D"/>
    <w:rsid w:val="00786B5C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E0D0F"/>
    <w:rsid w:val="007E3F34"/>
    <w:rsid w:val="007E5F7E"/>
    <w:rsid w:val="007F1431"/>
    <w:rsid w:val="007F27E8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657"/>
    <w:rsid w:val="00844EF6"/>
    <w:rsid w:val="0084709A"/>
    <w:rsid w:val="00851FFB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C4E02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1498"/>
    <w:rsid w:val="009022FA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C52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0919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62DF"/>
    <w:rsid w:val="00BC758D"/>
    <w:rsid w:val="00BD1C1D"/>
    <w:rsid w:val="00BD3925"/>
    <w:rsid w:val="00BD3CF4"/>
    <w:rsid w:val="00BD3DA1"/>
    <w:rsid w:val="00BD450A"/>
    <w:rsid w:val="00BE02B0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52E"/>
    <w:rsid w:val="00C5625D"/>
    <w:rsid w:val="00C5636E"/>
    <w:rsid w:val="00C60B95"/>
    <w:rsid w:val="00C629E7"/>
    <w:rsid w:val="00C6445B"/>
    <w:rsid w:val="00C65640"/>
    <w:rsid w:val="00C656FF"/>
    <w:rsid w:val="00C729F2"/>
    <w:rsid w:val="00C765C4"/>
    <w:rsid w:val="00C77563"/>
    <w:rsid w:val="00C77AF2"/>
    <w:rsid w:val="00C8115A"/>
    <w:rsid w:val="00C84BB4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D04BE"/>
    <w:rsid w:val="00CD1E6C"/>
    <w:rsid w:val="00CE1E78"/>
    <w:rsid w:val="00CE45C0"/>
    <w:rsid w:val="00CE4E26"/>
    <w:rsid w:val="00CE72D2"/>
    <w:rsid w:val="00CF1A29"/>
    <w:rsid w:val="00CF5A8C"/>
    <w:rsid w:val="00CF681B"/>
    <w:rsid w:val="00D00865"/>
    <w:rsid w:val="00D01642"/>
    <w:rsid w:val="00D02C39"/>
    <w:rsid w:val="00D11940"/>
    <w:rsid w:val="00D11D18"/>
    <w:rsid w:val="00D121D0"/>
    <w:rsid w:val="00D12DF1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78AE"/>
    <w:rsid w:val="00D67E3E"/>
    <w:rsid w:val="00D70393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1AB0"/>
    <w:rsid w:val="00DD1E0B"/>
    <w:rsid w:val="00DD6A3F"/>
    <w:rsid w:val="00DE0B1F"/>
    <w:rsid w:val="00DE1AE9"/>
    <w:rsid w:val="00DE30FE"/>
    <w:rsid w:val="00DE4C3F"/>
    <w:rsid w:val="00E00EBB"/>
    <w:rsid w:val="00E048B9"/>
    <w:rsid w:val="00E072F2"/>
    <w:rsid w:val="00E1135D"/>
    <w:rsid w:val="00E139AC"/>
    <w:rsid w:val="00E1500E"/>
    <w:rsid w:val="00E16556"/>
    <w:rsid w:val="00E17679"/>
    <w:rsid w:val="00E21223"/>
    <w:rsid w:val="00E21B2E"/>
    <w:rsid w:val="00E22577"/>
    <w:rsid w:val="00E23EC9"/>
    <w:rsid w:val="00E25BFD"/>
    <w:rsid w:val="00E33E03"/>
    <w:rsid w:val="00E36ACC"/>
    <w:rsid w:val="00E37890"/>
    <w:rsid w:val="00E4376A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F48"/>
    <w:rsid w:val="00EE33AC"/>
    <w:rsid w:val="00EE37F6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416E"/>
    <w:rsid w:val="00F351C9"/>
    <w:rsid w:val="00F40A3C"/>
    <w:rsid w:val="00F41032"/>
    <w:rsid w:val="00F432DD"/>
    <w:rsid w:val="00F45F1B"/>
    <w:rsid w:val="00F5166B"/>
    <w:rsid w:val="00F54D72"/>
    <w:rsid w:val="00F5702C"/>
    <w:rsid w:val="00F60351"/>
    <w:rsid w:val="00F60CDD"/>
    <w:rsid w:val="00F71D9B"/>
    <w:rsid w:val="00F7325E"/>
    <w:rsid w:val="00F73BFC"/>
    <w:rsid w:val="00F77854"/>
    <w:rsid w:val="00F82451"/>
    <w:rsid w:val="00F82DFE"/>
    <w:rsid w:val="00F87444"/>
    <w:rsid w:val="00F87FBB"/>
    <w:rsid w:val="00F9158B"/>
    <w:rsid w:val="00F92C04"/>
    <w:rsid w:val="00F952F4"/>
    <w:rsid w:val="00FA0AE5"/>
    <w:rsid w:val="00FA1A6F"/>
    <w:rsid w:val="00FA2360"/>
    <w:rsid w:val="00FA28BB"/>
    <w:rsid w:val="00FA5359"/>
    <w:rsid w:val="00FB00FD"/>
    <w:rsid w:val="00FB3555"/>
    <w:rsid w:val="00FB4D17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2O6h2N" TargetMode="External"/><Relationship Id="rId13" Type="http://schemas.openxmlformats.org/officeDocument/2006/relationships/hyperlink" Target="http://www.torqi.q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3O6hBN" TargetMode="External"/><Relationship Id="rId12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AO6h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67C818D20165172F8663509BE1B4FC42BD272A05C4B6F8C3C9D0CD500DFF1651174600FAO6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0FBO6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44C5-3115-4476-A84B-027BF25E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706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Александр</cp:lastModifiedBy>
  <cp:revision>2</cp:revision>
  <cp:lastPrinted>2017-06-29T12:44:00Z</cp:lastPrinted>
  <dcterms:created xsi:type="dcterms:W3CDTF">2017-06-30T13:32:00Z</dcterms:created>
  <dcterms:modified xsi:type="dcterms:W3CDTF">2017-06-30T13:32:00Z</dcterms:modified>
</cp:coreProperties>
</file>